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CA" w:rsidRPr="0084153B" w:rsidRDefault="00743D0E" w:rsidP="00A0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153B">
        <w:rPr>
          <w:rFonts w:cstheme="minorHAnsi"/>
          <w:b/>
          <w:sz w:val="24"/>
          <w:szCs w:val="24"/>
        </w:rPr>
        <w:t xml:space="preserve">APPLICATION </w:t>
      </w:r>
      <w:r w:rsidR="00473F7A" w:rsidRPr="0084153B">
        <w:rPr>
          <w:rFonts w:cstheme="minorHAnsi"/>
          <w:b/>
          <w:sz w:val="24"/>
          <w:szCs w:val="24"/>
        </w:rPr>
        <w:t xml:space="preserve">FORM </w:t>
      </w:r>
      <w:r w:rsidR="00A01CCF" w:rsidRPr="0084153B">
        <w:rPr>
          <w:rFonts w:cstheme="minorHAnsi"/>
          <w:b/>
          <w:sz w:val="24"/>
          <w:szCs w:val="24"/>
        </w:rPr>
        <w:t xml:space="preserve">FOR </w:t>
      </w:r>
    </w:p>
    <w:p w:rsidR="005863C7" w:rsidRPr="0084153B" w:rsidRDefault="00A01CCF" w:rsidP="00A0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153B">
        <w:rPr>
          <w:rFonts w:cstheme="minorHAnsi"/>
          <w:b/>
          <w:sz w:val="24"/>
          <w:szCs w:val="24"/>
        </w:rPr>
        <w:t>LEAN ENTERPRISE DEVELOPMENT</w:t>
      </w:r>
      <w:r w:rsidR="007D64F9" w:rsidRPr="0084153B">
        <w:rPr>
          <w:rFonts w:cstheme="minorHAnsi"/>
          <w:b/>
          <w:sz w:val="24"/>
          <w:szCs w:val="24"/>
        </w:rPr>
        <w:t xml:space="preserve"> (LED)</w:t>
      </w:r>
      <w:r w:rsidRPr="0084153B">
        <w:rPr>
          <w:rFonts w:cstheme="minorHAnsi"/>
          <w:b/>
          <w:sz w:val="24"/>
          <w:szCs w:val="24"/>
        </w:rPr>
        <w:t xml:space="preserve"> SCHEME </w:t>
      </w:r>
    </w:p>
    <w:p w:rsidR="00A01CCF" w:rsidRPr="0084153B" w:rsidRDefault="00A01CCF" w:rsidP="00A01C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1CAD" w:rsidRPr="0084153B" w:rsidRDefault="0033777B" w:rsidP="00A01C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740FF">
        <w:rPr>
          <w:rFonts w:cstheme="minorHAnsi"/>
          <w:sz w:val="24"/>
          <w:szCs w:val="24"/>
        </w:rPr>
        <w:t xml:space="preserve">The LED scheme </w:t>
      </w:r>
      <w:r w:rsidR="00743D0E" w:rsidRPr="00D740FF">
        <w:rPr>
          <w:rFonts w:cstheme="minorHAnsi"/>
          <w:sz w:val="24"/>
          <w:szCs w:val="24"/>
        </w:rPr>
        <w:t>aims</w:t>
      </w:r>
      <w:r w:rsidRPr="00D740FF">
        <w:rPr>
          <w:rFonts w:cstheme="minorHAnsi"/>
          <w:sz w:val="24"/>
          <w:szCs w:val="24"/>
        </w:rPr>
        <w:t xml:space="preserve"> </w:t>
      </w:r>
      <w:r w:rsidR="00743D0E" w:rsidRPr="00D740FF">
        <w:rPr>
          <w:rFonts w:cstheme="minorHAnsi"/>
          <w:sz w:val="24"/>
          <w:szCs w:val="24"/>
        </w:rPr>
        <w:t>to support</w:t>
      </w:r>
      <w:r w:rsidR="00D740FF">
        <w:rPr>
          <w:rFonts w:cstheme="minorHAnsi"/>
          <w:sz w:val="24"/>
          <w:szCs w:val="24"/>
        </w:rPr>
        <w:t xml:space="preserve"> </w:t>
      </w:r>
      <w:r w:rsidR="00485698" w:rsidRPr="00485698">
        <w:rPr>
          <w:rFonts w:cstheme="minorHAnsi"/>
          <w:sz w:val="24"/>
          <w:szCs w:val="24"/>
        </w:rPr>
        <w:t xml:space="preserve">Small and Medium Enterprise (SME) </w:t>
      </w:r>
      <w:r w:rsidR="00D740FF">
        <w:rPr>
          <w:rFonts w:cstheme="minorHAnsi"/>
          <w:sz w:val="24"/>
          <w:szCs w:val="24"/>
        </w:rPr>
        <w:t>projects that have industry wide impact. As such applications supported by a few companies are preferred</w:t>
      </w:r>
      <w:r w:rsidRPr="00D740FF">
        <w:rPr>
          <w:rFonts w:cstheme="minorHAnsi"/>
          <w:sz w:val="24"/>
          <w:szCs w:val="24"/>
        </w:rPr>
        <w:t>.</w:t>
      </w:r>
      <w:r w:rsidRPr="0084153B">
        <w:rPr>
          <w:rFonts w:cstheme="minorHAnsi"/>
          <w:sz w:val="24"/>
          <w:szCs w:val="24"/>
        </w:rPr>
        <w:t xml:space="preserve"> </w:t>
      </w:r>
      <w:r w:rsidR="008032A8" w:rsidRPr="0084153B">
        <w:rPr>
          <w:rFonts w:cstheme="minorHAnsi"/>
          <w:sz w:val="24"/>
          <w:szCs w:val="24"/>
        </w:rPr>
        <w:t xml:space="preserve">The lead </w:t>
      </w:r>
      <w:r w:rsidR="003C6487">
        <w:rPr>
          <w:rFonts w:cstheme="minorHAnsi"/>
          <w:sz w:val="24"/>
          <w:szCs w:val="24"/>
        </w:rPr>
        <w:t>company</w:t>
      </w:r>
      <w:r w:rsidR="008032A8" w:rsidRPr="0084153B">
        <w:rPr>
          <w:rFonts w:cstheme="minorHAnsi"/>
          <w:sz w:val="24"/>
          <w:szCs w:val="24"/>
        </w:rPr>
        <w:t xml:space="preserve"> </w:t>
      </w:r>
      <w:r w:rsidR="008972E4" w:rsidRPr="0084153B">
        <w:rPr>
          <w:rFonts w:cstheme="minorHAnsi"/>
          <w:sz w:val="24"/>
          <w:szCs w:val="24"/>
        </w:rPr>
        <w:t xml:space="preserve">can </w:t>
      </w:r>
      <w:r w:rsidR="00D740FF">
        <w:rPr>
          <w:rFonts w:cstheme="minorHAnsi"/>
          <w:sz w:val="24"/>
          <w:szCs w:val="24"/>
        </w:rPr>
        <w:t xml:space="preserve">apply </w:t>
      </w:r>
      <w:r w:rsidR="008032A8" w:rsidRPr="0084153B">
        <w:rPr>
          <w:rFonts w:cstheme="minorHAnsi"/>
          <w:sz w:val="24"/>
          <w:szCs w:val="24"/>
        </w:rPr>
        <w:t xml:space="preserve">on behalf of participating </w:t>
      </w:r>
      <w:r w:rsidR="00D740FF">
        <w:rPr>
          <w:rFonts w:cstheme="minorHAnsi"/>
          <w:sz w:val="24"/>
          <w:szCs w:val="24"/>
        </w:rPr>
        <w:t>companies</w:t>
      </w:r>
      <w:r w:rsidR="008032A8" w:rsidRPr="0084153B">
        <w:rPr>
          <w:rFonts w:cstheme="minorHAnsi"/>
          <w:sz w:val="24"/>
          <w:szCs w:val="24"/>
        </w:rPr>
        <w:t xml:space="preserve">. Applications are to be submitted via </w:t>
      </w:r>
      <w:hyperlink r:id="rId9" w:history="1">
        <w:r w:rsidR="008032A8" w:rsidRPr="0084153B">
          <w:rPr>
            <w:rStyle w:val="Hyperlink"/>
            <w:rFonts w:cstheme="minorHAnsi"/>
            <w:sz w:val="24"/>
            <w:szCs w:val="24"/>
          </w:rPr>
          <w:t>leds@mom.gov.sg</w:t>
        </w:r>
      </w:hyperlink>
      <w:r w:rsidR="00743D0E" w:rsidRPr="0084153B">
        <w:rPr>
          <w:rFonts w:cstheme="minorHAnsi"/>
          <w:sz w:val="24"/>
          <w:szCs w:val="24"/>
        </w:rPr>
        <w:t xml:space="preserve">. </w:t>
      </w:r>
    </w:p>
    <w:p w:rsidR="00A01CCF" w:rsidRPr="0084153B" w:rsidRDefault="00A01CCF" w:rsidP="00A01CCF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7EA9" w:rsidRPr="0084153B" w:rsidRDefault="00BB7EA9" w:rsidP="00A01C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4383" w:rsidRPr="0084153B" w:rsidRDefault="005F4655" w:rsidP="00BB7EA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b/>
          <w:i/>
          <w:sz w:val="24"/>
          <w:szCs w:val="24"/>
        </w:rPr>
      </w:pPr>
      <w:r w:rsidRPr="0084153B">
        <w:rPr>
          <w:rFonts w:cstheme="minorHAnsi"/>
          <w:b/>
          <w:i/>
          <w:sz w:val="24"/>
          <w:szCs w:val="24"/>
        </w:rPr>
        <w:t>Lead Applicant Details</w:t>
      </w:r>
    </w:p>
    <w:p w:rsidR="00AF4383" w:rsidRPr="0084153B" w:rsidRDefault="00AF4383" w:rsidP="00AF4383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  <w:sz w:val="24"/>
          <w:szCs w:val="24"/>
        </w:rPr>
      </w:pPr>
    </w:p>
    <w:p w:rsidR="00BB7EA9" w:rsidRPr="0084153B" w:rsidRDefault="00AF4383" w:rsidP="00BB7EA9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4153B">
        <w:rPr>
          <w:rFonts w:cstheme="minorHAnsi"/>
          <w:sz w:val="24"/>
          <w:szCs w:val="24"/>
        </w:rPr>
        <w:t xml:space="preserve">Please provide </w:t>
      </w:r>
      <w:r w:rsidR="002A31D7" w:rsidRPr="0084153B">
        <w:rPr>
          <w:rFonts w:cstheme="minorHAnsi"/>
          <w:sz w:val="24"/>
          <w:szCs w:val="24"/>
        </w:rPr>
        <w:t>contact details of the lead applicant below</w:t>
      </w:r>
      <w:r w:rsidR="009748E5" w:rsidRPr="0084153B">
        <w:rPr>
          <w:rFonts w:cstheme="minorHAnsi"/>
          <w:sz w:val="24"/>
          <w:szCs w:val="24"/>
        </w:rPr>
        <w:t xml:space="preserve">. </w:t>
      </w:r>
      <w:r w:rsidR="002A31D7" w:rsidRPr="0084153B">
        <w:rPr>
          <w:rFonts w:cstheme="minorHAnsi"/>
          <w:sz w:val="24"/>
          <w:szCs w:val="24"/>
        </w:rPr>
        <w:t xml:space="preserve">Information </w:t>
      </w:r>
      <w:r w:rsidR="00585DBE" w:rsidRPr="0084153B">
        <w:rPr>
          <w:rFonts w:cstheme="minorHAnsi"/>
          <w:sz w:val="24"/>
          <w:szCs w:val="24"/>
        </w:rPr>
        <w:t xml:space="preserve">of </w:t>
      </w:r>
      <w:r w:rsidR="002A31D7" w:rsidRPr="0084153B">
        <w:rPr>
          <w:rFonts w:cstheme="minorHAnsi"/>
          <w:sz w:val="24"/>
          <w:szCs w:val="24"/>
        </w:rPr>
        <w:t xml:space="preserve">the other participating </w:t>
      </w:r>
      <w:r w:rsidR="00485698">
        <w:rPr>
          <w:rFonts w:cstheme="minorHAnsi"/>
          <w:sz w:val="24"/>
          <w:szCs w:val="24"/>
        </w:rPr>
        <w:t>companies</w:t>
      </w:r>
      <w:r w:rsidR="003B44E2" w:rsidRPr="0084153B">
        <w:rPr>
          <w:rFonts w:cstheme="minorHAnsi"/>
          <w:sz w:val="24"/>
          <w:szCs w:val="24"/>
        </w:rPr>
        <w:t xml:space="preserve"> is</w:t>
      </w:r>
      <w:r w:rsidR="002A31D7" w:rsidRPr="0084153B">
        <w:rPr>
          <w:rFonts w:cstheme="minorHAnsi"/>
          <w:sz w:val="24"/>
          <w:szCs w:val="24"/>
        </w:rPr>
        <w:t xml:space="preserve"> to be provided </w:t>
      </w:r>
      <w:r w:rsidR="008827EB" w:rsidRPr="0084153B">
        <w:rPr>
          <w:rFonts w:cstheme="minorHAnsi"/>
          <w:sz w:val="24"/>
          <w:szCs w:val="24"/>
        </w:rPr>
        <w:t xml:space="preserve">in </w:t>
      </w:r>
      <w:r w:rsidR="008827EB" w:rsidRPr="0084153B">
        <w:rPr>
          <w:rFonts w:cstheme="minorHAnsi"/>
          <w:b/>
          <w:sz w:val="24"/>
          <w:szCs w:val="24"/>
          <w:u w:val="single"/>
        </w:rPr>
        <w:t>Annex</w:t>
      </w:r>
      <w:r w:rsidR="002A31D7" w:rsidRPr="0084153B">
        <w:rPr>
          <w:rFonts w:cstheme="minorHAnsi"/>
          <w:b/>
          <w:sz w:val="24"/>
          <w:szCs w:val="24"/>
          <w:u w:val="single"/>
        </w:rPr>
        <w:t xml:space="preserve"> A</w:t>
      </w:r>
      <w:r w:rsidR="008827EB" w:rsidRPr="0084153B">
        <w:rPr>
          <w:rFonts w:cstheme="minorHAnsi"/>
          <w:sz w:val="24"/>
          <w:szCs w:val="24"/>
        </w:rPr>
        <w:t>.</w:t>
      </w:r>
    </w:p>
    <w:p w:rsidR="00BB7EA9" w:rsidRPr="0084153B" w:rsidRDefault="00BB7EA9" w:rsidP="00BB7EA9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072F2" w:rsidRPr="0084153B" w:rsidTr="00485698">
        <w:trPr>
          <w:trHeight w:val="73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072F2" w:rsidRPr="0084153B" w:rsidRDefault="005072F2" w:rsidP="0048569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ermStart w:id="965035060" w:edGrp="everyone" w:colFirst="1" w:colLast="1"/>
            <w:r w:rsidRPr="0084153B">
              <w:rPr>
                <w:rFonts w:cstheme="minorHAnsi"/>
                <w:b/>
                <w:sz w:val="24"/>
                <w:szCs w:val="24"/>
              </w:rPr>
              <w:t>Industry Sector</w:t>
            </w:r>
          </w:p>
        </w:tc>
        <w:tc>
          <w:tcPr>
            <w:tcW w:w="6582" w:type="dxa"/>
          </w:tcPr>
          <w:p w:rsidR="005072F2" w:rsidRPr="0084153B" w:rsidRDefault="00FE23B8" w:rsidP="00BB7EA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4655" w:rsidRPr="0084153B" w:rsidTr="005072F2">
        <w:trPr>
          <w:trHeight w:val="88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031FF" w:rsidRPr="0084153B" w:rsidRDefault="005072F2" w:rsidP="005072F2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permStart w:id="1921537629" w:edGrp="everyone" w:colFirst="1" w:colLast="1"/>
            <w:permEnd w:id="965035060"/>
            <w:r w:rsidRPr="0084153B">
              <w:rPr>
                <w:rFonts w:cstheme="minorHAnsi"/>
                <w:b/>
                <w:sz w:val="24"/>
                <w:szCs w:val="24"/>
              </w:rPr>
              <w:t>Primary Business Activit</w:t>
            </w:r>
            <w:r w:rsidR="00CC6209" w:rsidRPr="0084153B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6582" w:type="dxa"/>
          </w:tcPr>
          <w:p w:rsidR="005F4655" w:rsidRPr="0084153B" w:rsidRDefault="00FE23B8" w:rsidP="00BB7EA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permEnd w:id="1921537629"/>
      <w:tr w:rsidR="005F4655" w:rsidRPr="0084153B" w:rsidTr="000031FF">
        <w:trPr>
          <w:trHeight w:val="523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5F4655" w:rsidRPr="0084153B" w:rsidRDefault="002A31D7" w:rsidP="000031FF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</w:rPr>
              <w:t xml:space="preserve">Contact </w:t>
            </w:r>
            <w:r w:rsidR="005F4655" w:rsidRPr="0084153B">
              <w:rPr>
                <w:rFonts w:cstheme="minorHAnsi"/>
                <w:b/>
                <w:sz w:val="24"/>
                <w:szCs w:val="24"/>
              </w:rPr>
              <w:t xml:space="preserve">Details of </w:t>
            </w:r>
            <w:r w:rsidR="005F4655" w:rsidRPr="0084153B">
              <w:rPr>
                <w:rFonts w:cstheme="minorHAnsi"/>
                <w:b/>
                <w:sz w:val="24"/>
                <w:szCs w:val="24"/>
                <w:u w:val="single"/>
              </w:rPr>
              <w:t>Lead Applicant</w:t>
            </w:r>
          </w:p>
        </w:tc>
      </w:tr>
      <w:tr w:rsidR="005F4655" w:rsidRPr="0084153B" w:rsidTr="006C3CF2">
        <w:trPr>
          <w:trHeight w:val="70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031FF" w:rsidRPr="0084153B" w:rsidRDefault="000031FF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permStart w:id="1045041050" w:edGrp="everyone" w:colFirst="1" w:colLast="1"/>
          </w:p>
          <w:p w:rsidR="005F4655" w:rsidRPr="0084153B" w:rsidRDefault="00485698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</w:t>
            </w:r>
            <w:r w:rsidR="005F4655" w:rsidRPr="0084153B">
              <w:rPr>
                <w:rFonts w:cstheme="minorHAnsi"/>
                <w:b/>
                <w:sz w:val="24"/>
                <w:szCs w:val="24"/>
              </w:rPr>
              <w:t xml:space="preserve"> Name</w:t>
            </w:r>
          </w:p>
          <w:p w:rsidR="000031FF" w:rsidRPr="0084153B" w:rsidRDefault="000031FF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5F4655" w:rsidRPr="0084153B" w:rsidRDefault="00FE23B8" w:rsidP="00BB7EA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permEnd w:id="1045041050"/>
      <w:tr w:rsidR="00BB7EA9" w:rsidRPr="0084153B" w:rsidTr="006C3CF2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031FF" w:rsidRPr="0084153B" w:rsidRDefault="005F4655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</w:rPr>
              <w:t>Contact Person</w:t>
            </w:r>
          </w:p>
          <w:p w:rsidR="00CC6D02" w:rsidRPr="0084153B" w:rsidRDefault="00CC6D02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0031FF" w:rsidRPr="0084153B" w:rsidRDefault="000031FF" w:rsidP="00BB7EA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br/>
              <w:t xml:space="preserve">Name          : </w:t>
            </w:r>
            <w:permStart w:id="464808457" w:edGrp="everyone"/>
            <w:r w:rsidRPr="0084153B">
              <w:rPr>
                <w:rFonts w:cstheme="minorHAnsi"/>
                <w:sz w:val="24"/>
                <w:szCs w:val="24"/>
              </w:rPr>
              <w:t>______________________________</w:t>
            </w:r>
            <w:r w:rsidR="006C3CF2" w:rsidRPr="0084153B">
              <w:rPr>
                <w:rFonts w:cstheme="minorHAnsi"/>
                <w:sz w:val="24"/>
                <w:szCs w:val="24"/>
              </w:rPr>
              <w:t>__</w:t>
            </w:r>
            <w:r w:rsidR="00FE23B8">
              <w:rPr>
                <w:rFonts w:cstheme="minorHAnsi"/>
                <w:sz w:val="24"/>
                <w:szCs w:val="24"/>
              </w:rPr>
              <w:t>_</w:t>
            </w:r>
            <w:r w:rsidR="006C3CF2" w:rsidRPr="0084153B">
              <w:rPr>
                <w:rFonts w:cstheme="minorHAnsi"/>
                <w:sz w:val="24"/>
                <w:szCs w:val="24"/>
              </w:rPr>
              <w:t>___</w:t>
            </w:r>
            <w:permEnd w:id="464808457"/>
          </w:p>
          <w:p w:rsidR="005F4655" w:rsidRPr="0084153B" w:rsidRDefault="000031FF" w:rsidP="00BB7EA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br/>
              <w:t xml:space="preserve">Designation: </w:t>
            </w:r>
            <w:permStart w:id="1396180863" w:edGrp="everyone"/>
            <w:r w:rsidRPr="0084153B">
              <w:rPr>
                <w:rFonts w:cstheme="minorHAnsi"/>
                <w:sz w:val="24"/>
                <w:szCs w:val="24"/>
              </w:rPr>
              <w:t>______________________________</w:t>
            </w:r>
            <w:r w:rsidR="006C3CF2" w:rsidRPr="0084153B">
              <w:rPr>
                <w:rFonts w:cstheme="minorHAnsi"/>
                <w:sz w:val="24"/>
                <w:szCs w:val="24"/>
              </w:rPr>
              <w:t>_</w:t>
            </w:r>
            <w:r w:rsidR="00FE23B8">
              <w:rPr>
                <w:rFonts w:cstheme="minorHAnsi"/>
                <w:sz w:val="24"/>
                <w:szCs w:val="24"/>
              </w:rPr>
              <w:t>_</w:t>
            </w:r>
            <w:r w:rsidR="006C3CF2" w:rsidRPr="0084153B">
              <w:rPr>
                <w:rFonts w:cstheme="minorHAnsi"/>
                <w:sz w:val="24"/>
                <w:szCs w:val="24"/>
              </w:rPr>
              <w:t>____</w:t>
            </w:r>
            <w:permEnd w:id="1396180863"/>
          </w:p>
          <w:p w:rsidR="000031FF" w:rsidRPr="0084153B" w:rsidRDefault="000031FF" w:rsidP="00BB7EA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B7EA9" w:rsidRPr="0084153B" w:rsidTr="006C3CF2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C6D02" w:rsidRPr="0084153B" w:rsidRDefault="005F4655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</w:rPr>
              <w:t>Contact Number</w:t>
            </w:r>
            <w:r w:rsidR="002A31D7" w:rsidRPr="0084153B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6582" w:type="dxa"/>
          </w:tcPr>
          <w:p w:rsidR="000031FF" w:rsidRPr="0084153B" w:rsidRDefault="000031FF" w:rsidP="000031FF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br/>
              <w:t xml:space="preserve">Office: </w:t>
            </w:r>
            <w:permStart w:id="593582980" w:edGrp="everyone"/>
            <w:r w:rsidRPr="0084153B">
              <w:rPr>
                <w:rFonts w:cstheme="minorHAnsi"/>
                <w:sz w:val="24"/>
                <w:szCs w:val="24"/>
              </w:rPr>
              <w:t>____________</w:t>
            </w:r>
            <w:r w:rsidR="006C3CF2" w:rsidRPr="0084153B">
              <w:rPr>
                <w:rFonts w:cstheme="minorHAnsi"/>
                <w:sz w:val="24"/>
                <w:szCs w:val="24"/>
              </w:rPr>
              <w:t>__</w:t>
            </w:r>
            <w:r w:rsidRPr="0084153B">
              <w:rPr>
                <w:rFonts w:cstheme="minorHAnsi"/>
                <w:sz w:val="24"/>
                <w:szCs w:val="24"/>
              </w:rPr>
              <w:t>__</w:t>
            </w:r>
            <w:permEnd w:id="593582980"/>
            <w:r w:rsidRPr="0084153B">
              <w:rPr>
                <w:rFonts w:cstheme="minorHAnsi"/>
                <w:sz w:val="24"/>
                <w:szCs w:val="24"/>
              </w:rPr>
              <w:t xml:space="preserve"> </w:t>
            </w:r>
            <w:r w:rsidR="006C3CF2" w:rsidRPr="0084153B">
              <w:rPr>
                <w:rFonts w:cstheme="minorHAnsi"/>
                <w:sz w:val="24"/>
                <w:szCs w:val="24"/>
              </w:rPr>
              <w:t xml:space="preserve">   </w:t>
            </w:r>
            <w:r w:rsidRPr="0084153B">
              <w:rPr>
                <w:rFonts w:cstheme="minorHAnsi"/>
                <w:sz w:val="24"/>
                <w:szCs w:val="24"/>
              </w:rPr>
              <w:t xml:space="preserve">Mobile: </w:t>
            </w:r>
            <w:permStart w:id="1583052383" w:edGrp="everyone"/>
            <w:r w:rsidRPr="0084153B">
              <w:rPr>
                <w:rFonts w:cstheme="minorHAnsi"/>
                <w:sz w:val="24"/>
                <w:szCs w:val="24"/>
              </w:rPr>
              <w:t>__________</w:t>
            </w:r>
            <w:r w:rsidR="006C3CF2" w:rsidRPr="0084153B">
              <w:rPr>
                <w:rFonts w:cstheme="minorHAnsi"/>
                <w:sz w:val="24"/>
                <w:szCs w:val="24"/>
              </w:rPr>
              <w:t>__</w:t>
            </w:r>
            <w:r w:rsidRPr="0084153B">
              <w:rPr>
                <w:rFonts w:cstheme="minorHAnsi"/>
                <w:sz w:val="24"/>
                <w:szCs w:val="24"/>
              </w:rPr>
              <w:t>____</w:t>
            </w:r>
            <w:permEnd w:id="1583052383"/>
            <w:r w:rsidRPr="0084153B">
              <w:rPr>
                <w:rFonts w:cstheme="minorHAnsi"/>
                <w:sz w:val="24"/>
                <w:szCs w:val="24"/>
              </w:rPr>
              <w:t xml:space="preserve">                 </w:t>
            </w:r>
          </w:p>
          <w:p w:rsidR="000031FF" w:rsidRPr="0084153B" w:rsidRDefault="000031FF" w:rsidP="000031FF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F50" w:rsidRPr="0084153B" w:rsidTr="006C3CF2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031FF" w:rsidRPr="0084153B" w:rsidRDefault="000031FF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permStart w:id="1605572354" w:edGrp="everyone" w:colFirst="1" w:colLast="1"/>
          </w:p>
          <w:p w:rsidR="00F30F50" w:rsidRPr="0084153B" w:rsidRDefault="00F30F50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</w:rPr>
              <w:t xml:space="preserve">Email </w:t>
            </w:r>
            <w:r w:rsidR="005F4655" w:rsidRPr="0084153B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="00F30F50" w:rsidRPr="0084153B" w:rsidDel="00F30F50" w:rsidRDefault="00F30F50" w:rsidP="000031F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F30F50" w:rsidRPr="0084153B" w:rsidRDefault="00FE23B8" w:rsidP="00BB7EA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permEnd w:id="1605572354"/>
    </w:tbl>
    <w:p w:rsidR="00D7309B" w:rsidRPr="0084153B" w:rsidRDefault="00D7309B" w:rsidP="00BB7EA9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  <w:sz w:val="24"/>
          <w:szCs w:val="24"/>
        </w:rPr>
      </w:pPr>
    </w:p>
    <w:p w:rsidR="0017684B" w:rsidRPr="0084153B" w:rsidRDefault="008827EB" w:rsidP="0017684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b/>
          <w:i/>
          <w:sz w:val="24"/>
          <w:szCs w:val="24"/>
        </w:rPr>
      </w:pPr>
      <w:r w:rsidRPr="0084153B">
        <w:rPr>
          <w:rFonts w:cstheme="minorHAnsi"/>
          <w:b/>
          <w:i/>
          <w:sz w:val="24"/>
          <w:szCs w:val="24"/>
        </w:rPr>
        <w:t xml:space="preserve">Summary </w:t>
      </w:r>
      <w:r w:rsidR="005D0F10" w:rsidRPr="0084153B">
        <w:rPr>
          <w:rFonts w:cstheme="minorHAnsi"/>
          <w:b/>
          <w:i/>
          <w:sz w:val="24"/>
          <w:szCs w:val="24"/>
        </w:rPr>
        <w:t>of p</w:t>
      </w:r>
      <w:r w:rsidR="0017684B" w:rsidRPr="0084153B">
        <w:rPr>
          <w:rFonts w:cstheme="minorHAnsi"/>
          <w:b/>
          <w:i/>
          <w:sz w:val="24"/>
          <w:szCs w:val="24"/>
        </w:rPr>
        <w:t>roposal</w:t>
      </w:r>
    </w:p>
    <w:p w:rsidR="0017684B" w:rsidRPr="0084153B" w:rsidRDefault="0017684B" w:rsidP="0017684B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299"/>
      </w:tblGrid>
      <w:tr w:rsidR="0017684B" w:rsidRPr="0084153B" w:rsidTr="009234AC">
        <w:trPr>
          <w:trHeight w:val="928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17684B" w:rsidRPr="0084153B" w:rsidRDefault="00D740FF" w:rsidP="009234AC">
            <w:pPr>
              <w:pStyle w:val="ListParagraph"/>
              <w:tabs>
                <w:tab w:val="left" w:pos="3195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="00473F7A" w:rsidRPr="0084153B">
              <w:rPr>
                <w:rFonts w:cstheme="minorHAnsi"/>
                <w:sz w:val="24"/>
                <w:szCs w:val="24"/>
              </w:rPr>
              <w:t xml:space="preserve"> your</w:t>
            </w:r>
            <w:r w:rsidR="0017684B" w:rsidRPr="0084153B">
              <w:rPr>
                <w:rFonts w:cstheme="minorHAnsi"/>
                <w:sz w:val="24"/>
                <w:szCs w:val="24"/>
              </w:rPr>
              <w:t xml:space="preserve"> </w:t>
            </w:r>
            <w:r w:rsidR="0058277D" w:rsidRPr="0084153B">
              <w:rPr>
                <w:rFonts w:cstheme="minorHAnsi"/>
                <w:sz w:val="24"/>
                <w:szCs w:val="24"/>
              </w:rPr>
              <w:t>pro</w:t>
            </w:r>
            <w:r w:rsidR="0058277D">
              <w:rPr>
                <w:rFonts w:cstheme="minorHAnsi"/>
                <w:sz w:val="24"/>
                <w:szCs w:val="24"/>
              </w:rPr>
              <w:t>posal</w:t>
            </w:r>
            <w:r w:rsidR="000031FF" w:rsidRPr="0084153B">
              <w:rPr>
                <w:rFonts w:cstheme="minorHAnsi"/>
                <w:sz w:val="24"/>
                <w:szCs w:val="24"/>
              </w:rPr>
              <w:t xml:space="preserve"> and how </w:t>
            </w:r>
            <w:r>
              <w:rPr>
                <w:rFonts w:cstheme="minorHAnsi"/>
                <w:sz w:val="24"/>
                <w:szCs w:val="24"/>
              </w:rPr>
              <w:t>it</w:t>
            </w:r>
            <w:r w:rsidR="000031FF" w:rsidRPr="0084153B">
              <w:rPr>
                <w:rFonts w:cstheme="minorHAnsi"/>
                <w:sz w:val="24"/>
                <w:szCs w:val="24"/>
              </w:rPr>
              <w:t xml:space="preserve"> </w:t>
            </w:r>
            <w:r w:rsidR="00DA0B80">
              <w:rPr>
                <w:rFonts w:cstheme="minorHAnsi"/>
                <w:sz w:val="24"/>
                <w:szCs w:val="24"/>
              </w:rPr>
              <w:t>aims</w:t>
            </w:r>
            <w:r w:rsidR="00473F7A" w:rsidRPr="0084153B">
              <w:rPr>
                <w:rFonts w:cstheme="minorHAnsi"/>
                <w:sz w:val="24"/>
                <w:szCs w:val="24"/>
              </w:rPr>
              <w:t xml:space="preserve"> to </w:t>
            </w:r>
            <w:r w:rsidR="0062624A" w:rsidRPr="0084153B">
              <w:rPr>
                <w:rFonts w:cstheme="minorHAnsi"/>
                <w:sz w:val="24"/>
                <w:szCs w:val="24"/>
              </w:rPr>
              <w:t>overcome business challenges</w:t>
            </w:r>
            <w:r w:rsidR="00743D0E" w:rsidRPr="0084153B">
              <w:rPr>
                <w:rFonts w:cstheme="minorHAnsi"/>
                <w:sz w:val="24"/>
                <w:szCs w:val="24"/>
              </w:rPr>
              <w:t xml:space="preserve"> and </w:t>
            </w:r>
            <w:r w:rsidR="00473F7A" w:rsidRPr="0084153B">
              <w:rPr>
                <w:rFonts w:cstheme="minorHAnsi"/>
                <w:sz w:val="24"/>
                <w:szCs w:val="24"/>
              </w:rPr>
              <w:t xml:space="preserve">transform </w:t>
            </w:r>
            <w:r w:rsidR="00743D0E" w:rsidRPr="0084153B">
              <w:rPr>
                <w:rFonts w:cstheme="minorHAnsi"/>
                <w:sz w:val="24"/>
                <w:szCs w:val="24"/>
              </w:rPr>
              <w:t>existing processes</w:t>
            </w:r>
            <w:r w:rsidR="00473F7A" w:rsidRPr="0084153B">
              <w:rPr>
                <w:rFonts w:cstheme="minorHAnsi"/>
                <w:sz w:val="24"/>
                <w:szCs w:val="24"/>
              </w:rPr>
              <w:t>. Y</w:t>
            </w:r>
            <w:r w:rsidR="00684E8C" w:rsidRPr="0084153B">
              <w:rPr>
                <w:rFonts w:cstheme="minorHAnsi"/>
                <w:sz w:val="24"/>
                <w:szCs w:val="24"/>
              </w:rPr>
              <w:t>ou</w:t>
            </w:r>
            <w:r w:rsidR="00585DBE" w:rsidRPr="0084153B">
              <w:rPr>
                <w:rFonts w:cstheme="minorHAnsi"/>
                <w:sz w:val="24"/>
                <w:szCs w:val="24"/>
              </w:rPr>
              <w:t xml:space="preserve"> </w:t>
            </w:r>
            <w:r w:rsidR="00684E8C" w:rsidRPr="0084153B">
              <w:rPr>
                <w:rFonts w:cstheme="minorHAnsi"/>
                <w:sz w:val="24"/>
                <w:szCs w:val="24"/>
              </w:rPr>
              <w:t>may include more details or</w:t>
            </w:r>
            <w:r w:rsidR="00585DBE" w:rsidRPr="0084153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vide supporting attachments at</w:t>
            </w:r>
            <w:r w:rsidR="00585DBE" w:rsidRPr="0084153B">
              <w:rPr>
                <w:rFonts w:cstheme="minorHAnsi"/>
                <w:sz w:val="24"/>
                <w:szCs w:val="24"/>
              </w:rPr>
              <w:t xml:space="preserve"> </w:t>
            </w:r>
            <w:r w:rsidR="00585DBE" w:rsidRPr="0084153B">
              <w:rPr>
                <w:rFonts w:cstheme="minorHAnsi"/>
                <w:b/>
                <w:sz w:val="24"/>
                <w:szCs w:val="24"/>
                <w:u w:val="single"/>
              </w:rPr>
              <w:t>Annex B</w:t>
            </w:r>
            <w:r w:rsidR="00473F7A" w:rsidRPr="0084153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7684B" w:rsidRPr="0084153B" w:rsidTr="009234AC">
        <w:tc>
          <w:tcPr>
            <w:tcW w:w="9242" w:type="dxa"/>
            <w:gridSpan w:val="2"/>
            <w:shd w:val="clear" w:color="auto" w:fill="FFFFFF" w:themeFill="background1"/>
          </w:tcPr>
          <w:p w:rsidR="0017684B" w:rsidRPr="0084153B" w:rsidRDefault="0017684B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ermStart w:id="223484669" w:edGrp="everyone" w:colFirst="0" w:colLast="0"/>
          </w:p>
          <w:p w:rsidR="0017684B" w:rsidRPr="0084153B" w:rsidRDefault="0017684B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354A6E" w:rsidRPr="0084153B" w:rsidRDefault="00354A6E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2D6E40" w:rsidRPr="0084153B" w:rsidRDefault="002D6E40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3B44E2" w:rsidRDefault="003B44E2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9234AC" w:rsidRPr="0084153B" w:rsidRDefault="009234AC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3B44E2" w:rsidRPr="0084153B" w:rsidRDefault="003B44E2" w:rsidP="00797A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permEnd w:id="223484669"/>
      <w:tr w:rsidR="009234AC" w:rsidRPr="0084153B" w:rsidTr="009234AC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234AC" w:rsidRDefault="0077782F" w:rsidP="009234AC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</w:rPr>
              <w:lastRenderedPageBreak/>
              <w:t xml:space="preserve">Does </w:t>
            </w:r>
            <w:r w:rsidR="00C00EFC" w:rsidRPr="0084153B">
              <w:rPr>
                <w:rFonts w:cstheme="minorHAnsi"/>
                <w:b/>
                <w:sz w:val="24"/>
                <w:szCs w:val="24"/>
              </w:rPr>
              <w:t xml:space="preserve">your </w:t>
            </w:r>
            <w:r w:rsidRPr="0084153B">
              <w:rPr>
                <w:rFonts w:cstheme="minorHAnsi"/>
                <w:b/>
                <w:sz w:val="24"/>
                <w:szCs w:val="24"/>
              </w:rPr>
              <w:t xml:space="preserve">proposal fulfil </w:t>
            </w:r>
          </w:p>
          <w:p w:rsidR="0077782F" w:rsidRPr="0084153B" w:rsidRDefault="008972E4" w:rsidP="009234AC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</w:rPr>
              <w:t xml:space="preserve">the following </w:t>
            </w:r>
            <w:r w:rsidR="0077782F" w:rsidRPr="0084153B">
              <w:rPr>
                <w:rFonts w:cstheme="minorHAnsi"/>
                <w:b/>
                <w:sz w:val="24"/>
                <w:szCs w:val="24"/>
              </w:rPr>
              <w:t xml:space="preserve">objectives? </w:t>
            </w: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:rsidR="0077782F" w:rsidRPr="0084153B" w:rsidRDefault="0077782F" w:rsidP="009234AC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</w:rPr>
              <w:t>Pl</w:t>
            </w:r>
            <w:r w:rsidR="000031FF" w:rsidRPr="0084153B">
              <w:rPr>
                <w:rFonts w:cstheme="minorHAnsi"/>
                <w:b/>
                <w:sz w:val="24"/>
                <w:szCs w:val="24"/>
              </w:rPr>
              <w:t>ease</w:t>
            </w:r>
            <w:r w:rsidRPr="0084153B">
              <w:rPr>
                <w:rFonts w:cstheme="minorHAnsi"/>
                <w:b/>
                <w:sz w:val="24"/>
                <w:szCs w:val="24"/>
              </w:rPr>
              <w:t xml:space="preserve"> elaborate: </w:t>
            </w:r>
            <w:r w:rsidR="009234AC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permStart w:id="19609316" w:edGrp="everyone"/>
      <w:tr w:rsidR="009234AC" w:rsidRPr="0084153B" w:rsidTr="009234AC">
        <w:trPr>
          <w:trHeight w:val="205"/>
        </w:trPr>
        <w:tc>
          <w:tcPr>
            <w:tcW w:w="2943" w:type="dxa"/>
            <w:shd w:val="clear" w:color="auto" w:fill="FFFFFF" w:themeFill="background1"/>
          </w:tcPr>
          <w:p w:rsidR="009234AC" w:rsidRDefault="00463EB4" w:rsidP="009234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913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6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ermEnd w:id="19609316"/>
            <w:r w:rsidR="0077782F" w:rsidRPr="0084153B">
              <w:rPr>
                <w:rFonts w:cstheme="minorHAnsi"/>
                <w:sz w:val="24"/>
                <w:szCs w:val="24"/>
              </w:rPr>
              <w:t xml:space="preserve"> </w:t>
            </w:r>
            <w:r w:rsidR="0077782F" w:rsidRPr="0084153B">
              <w:rPr>
                <w:rFonts w:cstheme="minorHAnsi"/>
                <w:b/>
                <w:sz w:val="24"/>
                <w:szCs w:val="24"/>
                <w:u w:val="single"/>
              </w:rPr>
              <w:t>Manpower Lean</w:t>
            </w:r>
            <w:r w:rsidR="00296926" w:rsidRPr="0084153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D36F78" w:rsidRPr="0084153B">
              <w:rPr>
                <w:rFonts w:cstheme="minorHAnsi"/>
                <w:b/>
                <w:sz w:val="24"/>
                <w:szCs w:val="24"/>
                <w:u w:val="single"/>
              </w:rPr>
              <w:t xml:space="preserve">             </w:t>
            </w:r>
            <w:r w:rsidR="00D36F78" w:rsidRPr="0084153B">
              <w:rPr>
                <w:rFonts w:cstheme="minorHAnsi"/>
                <w:sz w:val="24"/>
                <w:szCs w:val="24"/>
              </w:rPr>
              <w:t>(M</w:t>
            </w:r>
            <w:r w:rsidR="00296926" w:rsidRPr="0084153B">
              <w:rPr>
                <w:rFonts w:cstheme="minorHAnsi"/>
                <w:sz w:val="24"/>
                <w:szCs w:val="24"/>
              </w:rPr>
              <w:t>andatory)</w:t>
            </w:r>
            <w:r w:rsidR="00D36F78" w:rsidRPr="0084153B">
              <w:rPr>
                <w:rFonts w:cstheme="minorHAnsi"/>
                <w:sz w:val="24"/>
                <w:szCs w:val="24"/>
              </w:rPr>
              <w:br/>
            </w:r>
            <w:r w:rsidR="00D36F78" w:rsidRPr="0084153B">
              <w:rPr>
                <w:rFonts w:cstheme="minorHAnsi"/>
                <w:sz w:val="24"/>
                <w:szCs w:val="24"/>
              </w:rPr>
              <w:br/>
            </w:r>
            <w:r w:rsidR="00CC6209" w:rsidRPr="0084153B">
              <w:rPr>
                <w:rFonts w:cstheme="minorHAnsi"/>
                <w:sz w:val="24"/>
                <w:szCs w:val="24"/>
              </w:rPr>
              <w:t>Improve productivity</w:t>
            </w:r>
            <w:r w:rsidR="009234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C6209" w:rsidRPr="0084153B" w:rsidRDefault="009234AC" w:rsidP="009234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t>T</w:t>
            </w:r>
            <w:r w:rsidR="00CC6209" w:rsidRPr="0084153B">
              <w:rPr>
                <w:rFonts w:cstheme="minorHAnsi"/>
                <w:sz w:val="24"/>
                <w:szCs w:val="24"/>
              </w:rPr>
              <w:t>hroug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6209" w:rsidRPr="0084153B">
              <w:rPr>
                <w:rFonts w:cstheme="minorHAnsi"/>
                <w:sz w:val="24"/>
                <w:szCs w:val="24"/>
              </w:rPr>
              <w:t xml:space="preserve">innovation, reducing manpower wastage and reliance on foreign manpower </w:t>
            </w:r>
          </w:p>
        </w:tc>
        <w:tc>
          <w:tcPr>
            <w:tcW w:w="6299" w:type="dxa"/>
            <w:shd w:val="clear" w:color="auto" w:fill="FFFFFF" w:themeFill="background1"/>
          </w:tcPr>
          <w:p w:rsidR="009F7D59" w:rsidRPr="0084153B" w:rsidRDefault="009F7D59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84153B">
              <w:rPr>
                <w:rFonts w:cstheme="minorHAnsi"/>
                <w:sz w:val="24"/>
                <w:szCs w:val="24"/>
                <w:u w:val="single"/>
              </w:rPr>
              <w:t>What is your current situation?</w:t>
            </w:r>
            <w:r w:rsidR="005072F2" w:rsidRPr="0084153B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9234AC">
              <w:rPr>
                <w:rFonts w:cstheme="minorHAnsi"/>
                <w:sz w:val="24"/>
                <w:szCs w:val="24"/>
                <w:u w:val="single"/>
              </w:rPr>
              <w:t xml:space="preserve">                                                          </w:t>
            </w:r>
          </w:p>
          <w:p w:rsidR="009F7D59" w:rsidRPr="0084153B" w:rsidRDefault="009F7D59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permStart w:id="1812429914" w:edGrp="everyone"/>
          </w:p>
          <w:p w:rsidR="002D6E40" w:rsidRPr="0084153B" w:rsidRDefault="002D6E40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2D6E40" w:rsidRPr="0084153B" w:rsidRDefault="009234AC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</w:t>
            </w:r>
          </w:p>
          <w:p w:rsidR="007152AA" w:rsidRPr="0084153B" w:rsidRDefault="007152AA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2D6E40" w:rsidRPr="0084153B" w:rsidRDefault="002D6E40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ermEnd w:id="1812429914"/>
          <w:p w:rsidR="0077782F" w:rsidRPr="0084153B" w:rsidRDefault="00684E8C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  <w:u w:val="single"/>
              </w:rPr>
              <w:t xml:space="preserve">How does the project help you </w:t>
            </w:r>
            <w:r w:rsidR="0084153B" w:rsidRPr="0084153B">
              <w:rPr>
                <w:rFonts w:cstheme="minorHAnsi"/>
                <w:sz w:val="24"/>
                <w:szCs w:val="24"/>
                <w:u w:val="single"/>
              </w:rPr>
              <w:t>use manpower more effectively?</w:t>
            </w:r>
          </w:p>
          <w:p w:rsidR="000031FF" w:rsidRPr="0084153B" w:rsidRDefault="000031FF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permStart w:id="1480464727" w:edGrp="everyone"/>
          </w:p>
          <w:p w:rsidR="002D6E40" w:rsidRPr="0084153B" w:rsidRDefault="002D6E40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2D6E40" w:rsidRPr="0084153B" w:rsidRDefault="002D6E40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2D6E40" w:rsidRPr="0084153B" w:rsidRDefault="002D6E40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ermEnd w:id="1480464727"/>
          <w:p w:rsidR="00841A71" w:rsidRPr="0084153B" w:rsidRDefault="00841A71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permStart w:id="1986467784" w:edGrp="everyone"/>
      <w:tr w:rsidR="009234AC" w:rsidRPr="0084153B" w:rsidTr="00EC39B2">
        <w:trPr>
          <w:trHeight w:val="3653"/>
        </w:trPr>
        <w:tc>
          <w:tcPr>
            <w:tcW w:w="2943" w:type="dxa"/>
            <w:shd w:val="clear" w:color="auto" w:fill="FFFFFF" w:themeFill="background1"/>
          </w:tcPr>
          <w:p w:rsidR="009234AC" w:rsidRDefault="00463EB4" w:rsidP="009234A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8262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6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7782F" w:rsidRPr="0084153B">
              <w:rPr>
                <w:rFonts w:cstheme="minorHAnsi"/>
                <w:sz w:val="24"/>
                <w:szCs w:val="24"/>
              </w:rPr>
              <w:t xml:space="preserve"> </w:t>
            </w:r>
            <w:permEnd w:id="1986467784"/>
            <w:r w:rsidR="0077782F" w:rsidRPr="0084153B">
              <w:rPr>
                <w:rFonts w:cstheme="minorHAnsi"/>
                <w:b/>
                <w:sz w:val="24"/>
                <w:szCs w:val="24"/>
                <w:u w:val="single"/>
              </w:rPr>
              <w:t xml:space="preserve">Stronger Singaporean </w:t>
            </w:r>
          </w:p>
          <w:p w:rsidR="0077782F" w:rsidRPr="0084153B" w:rsidRDefault="0077782F" w:rsidP="009234AC">
            <w:pPr>
              <w:pStyle w:val="ListParagraph"/>
              <w:tabs>
                <w:tab w:val="left" w:pos="2880"/>
              </w:tabs>
              <w:ind w:left="0" w:right="363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  <w:u w:val="single"/>
              </w:rPr>
              <w:t>Core</w:t>
            </w:r>
            <w:r w:rsidR="009234AC">
              <w:rPr>
                <w:rFonts w:cstheme="minorHAnsi"/>
                <w:sz w:val="24"/>
                <w:szCs w:val="24"/>
              </w:rPr>
              <w:t xml:space="preserve"> </w:t>
            </w:r>
            <w:r w:rsidR="00296926" w:rsidRPr="0084153B">
              <w:rPr>
                <w:rFonts w:cstheme="minorHAnsi"/>
                <w:sz w:val="24"/>
                <w:szCs w:val="24"/>
              </w:rPr>
              <w:t>(Mandatory)</w:t>
            </w:r>
            <w:r w:rsidR="00D36F78" w:rsidRPr="0084153B">
              <w:rPr>
                <w:rFonts w:cstheme="minorHAnsi"/>
                <w:sz w:val="24"/>
                <w:szCs w:val="24"/>
              </w:rPr>
              <w:br/>
            </w:r>
            <w:r w:rsidR="00D36F78" w:rsidRPr="0084153B">
              <w:rPr>
                <w:rFonts w:cstheme="minorHAnsi"/>
                <w:sz w:val="24"/>
                <w:szCs w:val="24"/>
              </w:rPr>
              <w:br/>
            </w:r>
            <w:r w:rsidR="00CC6209" w:rsidRPr="0084153B">
              <w:rPr>
                <w:rFonts w:cstheme="minorHAnsi"/>
                <w:sz w:val="24"/>
                <w:szCs w:val="24"/>
              </w:rPr>
              <w:t xml:space="preserve">Provide </w:t>
            </w:r>
            <w:r w:rsidR="00D36F78" w:rsidRPr="0084153B">
              <w:rPr>
                <w:rFonts w:cstheme="minorHAnsi"/>
                <w:sz w:val="24"/>
                <w:szCs w:val="24"/>
              </w:rPr>
              <w:t xml:space="preserve">Singaporeans </w:t>
            </w:r>
            <w:r w:rsidR="00CC6209" w:rsidRPr="0084153B">
              <w:rPr>
                <w:rFonts w:cstheme="minorHAnsi"/>
                <w:sz w:val="24"/>
                <w:szCs w:val="24"/>
              </w:rPr>
              <w:t>with</w:t>
            </w:r>
            <w:r w:rsidR="00D36F78" w:rsidRPr="0084153B">
              <w:rPr>
                <w:rFonts w:cstheme="minorHAnsi"/>
                <w:sz w:val="24"/>
                <w:szCs w:val="24"/>
              </w:rPr>
              <w:t xml:space="preserve"> better jobs, </w:t>
            </w:r>
            <w:r w:rsidR="009234AC">
              <w:rPr>
                <w:rFonts w:cstheme="minorHAnsi"/>
                <w:sz w:val="24"/>
                <w:szCs w:val="24"/>
              </w:rPr>
              <w:t>w</w:t>
            </w:r>
            <w:r w:rsidR="00CC6209" w:rsidRPr="0084153B">
              <w:rPr>
                <w:rFonts w:cstheme="minorHAnsi"/>
                <w:sz w:val="24"/>
                <w:szCs w:val="24"/>
              </w:rPr>
              <w:t xml:space="preserve">ages </w:t>
            </w:r>
            <w:r w:rsidR="00D36F78" w:rsidRPr="0084153B">
              <w:rPr>
                <w:rFonts w:cstheme="minorHAnsi"/>
                <w:sz w:val="24"/>
                <w:szCs w:val="24"/>
              </w:rPr>
              <w:t>and careers after restructuring</w:t>
            </w:r>
          </w:p>
        </w:tc>
        <w:tc>
          <w:tcPr>
            <w:tcW w:w="6299" w:type="dxa"/>
            <w:shd w:val="clear" w:color="auto" w:fill="FFFFFF" w:themeFill="background1"/>
          </w:tcPr>
          <w:p w:rsidR="005072F2" w:rsidRPr="0084153B" w:rsidRDefault="009F7D59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84153B">
              <w:rPr>
                <w:rFonts w:cstheme="minorHAnsi"/>
                <w:sz w:val="24"/>
                <w:szCs w:val="24"/>
                <w:u w:val="single"/>
              </w:rPr>
              <w:t>What is your current situation?</w:t>
            </w:r>
          </w:p>
          <w:p w:rsidR="009F7D59" w:rsidRPr="0084153B" w:rsidRDefault="009F7D59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permStart w:id="1553147207" w:edGrp="everyone"/>
          </w:p>
          <w:p w:rsidR="002D6E40" w:rsidRPr="0084153B" w:rsidRDefault="002D6E40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7152AA" w:rsidRPr="0084153B" w:rsidRDefault="007152AA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9F7D59" w:rsidRPr="0084153B" w:rsidRDefault="009F7D59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ermEnd w:id="1553147207"/>
          <w:p w:rsidR="0033777B" w:rsidRPr="0084153B" w:rsidRDefault="00684E8C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  <w:u w:val="single"/>
              </w:rPr>
              <w:t xml:space="preserve">How does the project help you to </w:t>
            </w:r>
            <w:r w:rsidR="00DA0B80">
              <w:rPr>
                <w:rFonts w:cstheme="minorHAnsi"/>
                <w:sz w:val="24"/>
                <w:szCs w:val="24"/>
                <w:u w:val="single"/>
              </w:rPr>
              <w:t>build a</w:t>
            </w:r>
            <w:r w:rsidRPr="0084153B">
              <w:rPr>
                <w:rFonts w:cstheme="minorHAnsi"/>
                <w:sz w:val="24"/>
                <w:szCs w:val="24"/>
                <w:u w:val="single"/>
              </w:rPr>
              <w:t xml:space="preserve"> stronger Singaporean Core</w:t>
            </w:r>
            <w:r w:rsidR="0033777B" w:rsidRPr="0084153B">
              <w:rPr>
                <w:rFonts w:cstheme="minorHAnsi"/>
                <w:sz w:val="24"/>
                <w:szCs w:val="24"/>
                <w:u w:val="single"/>
              </w:rPr>
              <w:t xml:space="preserve">? </w:t>
            </w:r>
          </w:p>
          <w:p w:rsidR="00841A71" w:rsidRPr="0084153B" w:rsidRDefault="00841A71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permStart w:id="518011598" w:edGrp="everyone"/>
          </w:p>
          <w:p w:rsidR="009F7D59" w:rsidRPr="0084153B" w:rsidRDefault="009F7D59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2D6E40" w:rsidRPr="0084153B" w:rsidRDefault="002D6E40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7152AA" w:rsidRPr="0084153B" w:rsidRDefault="007152AA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2D6E40" w:rsidRPr="0084153B" w:rsidRDefault="002D6E40" w:rsidP="009234AC">
            <w:pPr>
              <w:pStyle w:val="ListParagraph"/>
              <w:ind w:left="-644"/>
              <w:jc w:val="both"/>
              <w:rPr>
                <w:rFonts w:cstheme="minorHAnsi"/>
                <w:sz w:val="24"/>
                <w:szCs w:val="24"/>
              </w:rPr>
            </w:pPr>
          </w:p>
          <w:p w:rsidR="002D6E40" w:rsidRPr="0084153B" w:rsidRDefault="009234AC" w:rsidP="009234AC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permEnd w:id="518011598"/>
            <w:r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</w:tr>
      <w:tr w:rsidR="00841A71" w:rsidRPr="0084153B" w:rsidTr="009234AC">
        <w:trPr>
          <w:trHeight w:val="204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EC39B2" w:rsidRDefault="00EC39B2" w:rsidP="00EC39B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posals that involve a group of companies, and/or which are endorsed by the relevant industry association or union, will be given priority. </w:t>
            </w:r>
          </w:p>
          <w:p w:rsidR="00EC39B2" w:rsidRDefault="00EC39B2" w:rsidP="00EC39B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C39B2" w:rsidRDefault="00EC39B2" w:rsidP="00EC39B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include inputs from the relevant industry association and/or union (if any) at </w:t>
            </w:r>
            <w:r w:rsidRPr="008162CC">
              <w:rPr>
                <w:rFonts w:cstheme="minorHAnsi"/>
                <w:sz w:val="24"/>
                <w:szCs w:val="24"/>
                <w:u w:val="single"/>
              </w:rPr>
              <w:t>Annex B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EC39B2" w:rsidRDefault="00EC39B2" w:rsidP="00EC39B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C39B2" w:rsidRPr="0084153B" w:rsidRDefault="004D0FE4" w:rsidP="00EC39B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Note: I</w:t>
            </w:r>
            <w:r w:rsidR="00EC39B2">
              <w:rPr>
                <w:rFonts w:cstheme="minorHAnsi"/>
                <w:sz w:val="24"/>
                <w:szCs w:val="24"/>
              </w:rPr>
              <w:t xml:space="preserve">f you are unsure which union </w:t>
            </w:r>
            <w:r>
              <w:rPr>
                <w:rFonts w:cstheme="minorHAnsi"/>
                <w:sz w:val="24"/>
                <w:szCs w:val="24"/>
              </w:rPr>
              <w:t xml:space="preserve">is relevant for </w:t>
            </w:r>
            <w:r w:rsidR="00EC39B2">
              <w:rPr>
                <w:rFonts w:cstheme="minorHAnsi"/>
                <w:sz w:val="24"/>
                <w:szCs w:val="24"/>
              </w:rPr>
              <w:t xml:space="preserve">your industry, please email </w:t>
            </w:r>
            <w:hyperlink r:id="rId10" w:history="1">
              <w:r w:rsidR="00EC39B2" w:rsidRPr="004A22A2">
                <w:rPr>
                  <w:rStyle w:val="Hyperlink"/>
                  <w:rFonts w:cstheme="minorHAnsi"/>
                  <w:sz w:val="24"/>
                  <w:szCs w:val="24"/>
                </w:rPr>
                <w:t>leds@mom.gov.sg</w:t>
              </w:r>
            </w:hyperlink>
            <w:r w:rsidR="00EC39B2">
              <w:rPr>
                <w:rFonts w:cstheme="minorHAnsi"/>
                <w:sz w:val="24"/>
                <w:szCs w:val="24"/>
              </w:rPr>
              <w:t xml:space="preserve"> to check]  </w:t>
            </w:r>
          </w:p>
          <w:p w:rsidR="00D36F78" w:rsidRPr="0084153B" w:rsidRDefault="00D36F78" w:rsidP="00EC39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3180" w:rsidRPr="0084153B" w:rsidRDefault="00A01CCF" w:rsidP="00A01CC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b/>
          <w:i/>
          <w:sz w:val="24"/>
          <w:szCs w:val="24"/>
        </w:rPr>
      </w:pPr>
      <w:r w:rsidRPr="0084153B">
        <w:rPr>
          <w:rFonts w:cstheme="minorHAnsi"/>
          <w:b/>
          <w:i/>
          <w:sz w:val="24"/>
          <w:szCs w:val="24"/>
        </w:rPr>
        <w:lastRenderedPageBreak/>
        <w:t xml:space="preserve">Details of </w:t>
      </w:r>
      <w:r w:rsidR="00643A09" w:rsidRPr="0084153B">
        <w:rPr>
          <w:rFonts w:cstheme="minorHAnsi"/>
          <w:b/>
          <w:i/>
          <w:sz w:val="24"/>
          <w:szCs w:val="24"/>
        </w:rPr>
        <w:t xml:space="preserve">LED Scheme </w:t>
      </w:r>
      <w:r w:rsidRPr="0084153B">
        <w:rPr>
          <w:rFonts w:cstheme="minorHAnsi"/>
          <w:b/>
          <w:i/>
          <w:sz w:val="24"/>
          <w:szCs w:val="24"/>
        </w:rPr>
        <w:t>suppo</w:t>
      </w:r>
      <w:r w:rsidR="00BB7EA9" w:rsidRPr="0084153B">
        <w:rPr>
          <w:rFonts w:cstheme="minorHAnsi"/>
          <w:b/>
          <w:i/>
          <w:sz w:val="24"/>
          <w:szCs w:val="24"/>
        </w:rPr>
        <w:t>rt required</w:t>
      </w:r>
    </w:p>
    <w:p w:rsidR="00CE3180" w:rsidRPr="0084153B" w:rsidRDefault="00CE3180" w:rsidP="00CE3180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17684B" w:rsidRPr="0084153B" w:rsidTr="00CC6209">
        <w:tc>
          <w:tcPr>
            <w:tcW w:w="9242" w:type="dxa"/>
            <w:shd w:val="clear" w:color="auto" w:fill="D9D9D9" w:themeFill="background1" w:themeFillShade="D9"/>
          </w:tcPr>
          <w:p w:rsidR="00E00D7C" w:rsidRPr="0084153B" w:rsidRDefault="002B4F1A" w:rsidP="0062624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t xml:space="preserve">Please </w:t>
            </w:r>
            <w:r w:rsidR="0062624A" w:rsidRPr="0084153B">
              <w:rPr>
                <w:rFonts w:cstheme="minorHAnsi"/>
                <w:sz w:val="24"/>
                <w:szCs w:val="24"/>
              </w:rPr>
              <w:t>indicate</w:t>
            </w:r>
            <w:r w:rsidRPr="0084153B">
              <w:rPr>
                <w:rFonts w:cstheme="minorHAnsi"/>
                <w:sz w:val="24"/>
                <w:szCs w:val="24"/>
              </w:rPr>
              <w:t xml:space="preserve"> the types of </w:t>
            </w:r>
            <w:r w:rsidR="000A72BB" w:rsidRPr="0084153B">
              <w:rPr>
                <w:rFonts w:cstheme="minorHAnsi"/>
                <w:sz w:val="24"/>
                <w:szCs w:val="24"/>
              </w:rPr>
              <w:t>support</w:t>
            </w:r>
            <w:r w:rsidR="00CC6209" w:rsidRPr="0084153B">
              <w:rPr>
                <w:rFonts w:cstheme="minorHAnsi"/>
                <w:sz w:val="24"/>
                <w:szCs w:val="24"/>
              </w:rPr>
              <w:t xml:space="preserve"> required</w:t>
            </w:r>
            <w:r w:rsidR="0062624A" w:rsidRPr="0084153B">
              <w:rPr>
                <w:rFonts w:cstheme="minorHAnsi"/>
                <w:sz w:val="24"/>
                <w:szCs w:val="24"/>
              </w:rPr>
              <w:t>.</w:t>
            </w:r>
            <w:r w:rsidR="00D7309B" w:rsidRPr="0084153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511A" w:rsidRPr="0084153B" w:rsidTr="006F5933">
        <w:trPr>
          <w:trHeight w:val="205"/>
        </w:trPr>
        <w:tc>
          <w:tcPr>
            <w:tcW w:w="9242" w:type="dxa"/>
            <w:shd w:val="clear" w:color="auto" w:fill="FFFFFF" w:themeFill="background1"/>
          </w:tcPr>
          <w:p w:rsidR="0041511A" w:rsidRPr="0084153B" w:rsidRDefault="00D87902" w:rsidP="00D87902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4153B">
              <w:rPr>
                <w:rFonts w:cstheme="minorHAnsi"/>
                <w:b/>
                <w:sz w:val="24"/>
                <w:szCs w:val="24"/>
                <w:u w:val="single"/>
              </w:rPr>
              <w:br/>
            </w:r>
            <w:r w:rsidRPr="0084153B">
              <w:rPr>
                <w:rFonts w:cstheme="minorHAnsi"/>
                <w:b/>
                <w:sz w:val="24"/>
                <w:szCs w:val="24"/>
              </w:rPr>
              <w:t xml:space="preserve">(A) </w:t>
            </w:r>
            <w:r w:rsidRPr="0084153B">
              <w:rPr>
                <w:rFonts w:cstheme="minorHAnsi"/>
                <w:b/>
                <w:sz w:val="24"/>
                <w:szCs w:val="24"/>
                <w:u w:val="single"/>
              </w:rPr>
              <w:t>Project Support</w:t>
            </w:r>
          </w:p>
          <w:p w:rsidR="00D87902" w:rsidRPr="0084153B" w:rsidRDefault="00D87902" w:rsidP="00C97F15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6379"/>
            </w:tblGrid>
            <w:tr w:rsidR="00CE3180" w:rsidRPr="0084153B" w:rsidTr="00CE3180">
              <w:trPr>
                <w:trHeight w:val="205"/>
              </w:trPr>
              <w:tc>
                <w:tcPr>
                  <w:tcW w:w="2547" w:type="dxa"/>
                  <w:shd w:val="clear" w:color="auto" w:fill="D9D9D9" w:themeFill="background1" w:themeFillShade="D9"/>
                </w:tcPr>
                <w:p w:rsidR="00CE3180" w:rsidRPr="0084153B" w:rsidRDefault="00CE3180" w:rsidP="00C97F15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4153B">
                    <w:rPr>
                      <w:rFonts w:cstheme="minorHAnsi"/>
                      <w:b/>
                      <w:sz w:val="24"/>
                      <w:szCs w:val="24"/>
                    </w:rPr>
                    <w:t>Type of Support</w:t>
                  </w:r>
                </w:p>
              </w:tc>
              <w:tc>
                <w:tcPr>
                  <w:tcW w:w="6379" w:type="dxa"/>
                  <w:shd w:val="clear" w:color="auto" w:fill="D9D9D9" w:themeFill="background1" w:themeFillShade="D9"/>
                </w:tcPr>
                <w:p w:rsidR="00CE3180" w:rsidRPr="0084153B" w:rsidRDefault="00AF1E36" w:rsidP="00AF1E36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4153B">
                    <w:rPr>
                      <w:rFonts w:cstheme="minorHAnsi"/>
                      <w:b/>
                      <w:sz w:val="24"/>
                      <w:szCs w:val="24"/>
                    </w:rPr>
                    <w:t xml:space="preserve">Pls. provide details (such as estimated costs) </w:t>
                  </w:r>
                  <w:r w:rsidRPr="0084153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and elaborate on need for support</w:t>
                  </w:r>
                </w:p>
              </w:tc>
            </w:tr>
            <w:permStart w:id="743779485" w:edGrp="everyone"/>
            <w:permStart w:id="2140301321" w:edGrp="everyone" w:colFirst="1" w:colLast="1"/>
            <w:tr w:rsidR="00CE3180" w:rsidRPr="0084153B" w:rsidTr="00CE3180">
              <w:trPr>
                <w:trHeight w:val="825"/>
              </w:trPr>
              <w:tc>
                <w:tcPr>
                  <w:tcW w:w="2547" w:type="dxa"/>
                  <w:shd w:val="clear" w:color="auto" w:fill="FFFFFF" w:themeFill="background1"/>
                </w:tcPr>
                <w:p w:rsidR="00CE3180" w:rsidRPr="0084153B" w:rsidRDefault="00463EB4" w:rsidP="0062624A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462846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1B0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743779485"/>
                  <w:r w:rsidR="00CE3180" w:rsidRPr="0084153B">
                    <w:rPr>
                      <w:rFonts w:cstheme="minorHAnsi"/>
                      <w:sz w:val="24"/>
                      <w:szCs w:val="24"/>
                    </w:rPr>
                    <w:t xml:space="preserve"> Training Support</w:t>
                  </w:r>
                </w:p>
              </w:tc>
              <w:tc>
                <w:tcPr>
                  <w:tcW w:w="6379" w:type="dxa"/>
                  <w:shd w:val="clear" w:color="auto" w:fill="FFFFFF" w:themeFill="background1"/>
                </w:tcPr>
                <w:p w:rsidR="00CE3180" w:rsidRPr="0084153B" w:rsidRDefault="00CE3180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permStart w:id="1342918549" w:edGrp="everyone"/>
            <w:permStart w:id="1821539805" w:edGrp="everyone" w:colFirst="1" w:colLast="1"/>
            <w:permEnd w:id="2140301321"/>
            <w:tr w:rsidR="00CE3180" w:rsidRPr="0084153B" w:rsidTr="00CE3180">
              <w:trPr>
                <w:trHeight w:val="515"/>
              </w:trPr>
              <w:tc>
                <w:tcPr>
                  <w:tcW w:w="2547" w:type="dxa"/>
                  <w:shd w:val="clear" w:color="auto" w:fill="FFFFFF" w:themeFill="background1"/>
                </w:tcPr>
                <w:p w:rsidR="00CE3180" w:rsidRPr="0084153B" w:rsidRDefault="00463EB4" w:rsidP="006C3CF2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653830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3C3B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1342918549"/>
                  <w:r w:rsidR="00CE3180" w:rsidRPr="0084153B">
                    <w:rPr>
                      <w:rFonts w:cstheme="minorHAnsi"/>
                      <w:sz w:val="24"/>
                      <w:szCs w:val="24"/>
                    </w:rPr>
                    <w:t xml:space="preserve"> Job Redesign</w:t>
                  </w:r>
                </w:p>
              </w:tc>
              <w:tc>
                <w:tcPr>
                  <w:tcW w:w="6379" w:type="dxa"/>
                  <w:shd w:val="clear" w:color="auto" w:fill="FFFFFF" w:themeFill="background1"/>
                </w:tcPr>
                <w:p w:rsidR="00CE3180" w:rsidRPr="0084153B" w:rsidRDefault="00CE3180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D6E40" w:rsidRPr="0084153B" w:rsidRDefault="002D6E40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D6E40" w:rsidRPr="0084153B" w:rsidRDefault="002D6E40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permStart w:id="465993029" w:edGrp="everyone"/>
            <w:permStart w:id="258618805" w:edGrp="everyone" w:colFirst="1" w:colLast="1"/>
            <w:permEnd w:id="1821539805"/>
            <w:tr w:rsidR="00CE3180" w:rsidRPr="0084153B" w:rsidTr="00CE3180">
              <w:trPr>
                <w:trHeight w:val="205"/>
              </w:trPr>
              <w:tc>
                <w:tcPr>
                  <w:tcW w:w="2547" w:type="dxa"/>
                  <w:shd w:val="clear" w:color="auto" w:fill="FFFFFF" w:themeFill="background1"/>
                </w:tcPr>
                <w:p w:rsidR="00CE3180" w:rsidRPr="0084153B" w:rsidRDefault="00463EB4" w:rsidP="006C3CF2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26184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3C3B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465993029"/>
                  <w:r w:rsidR="00CE3180" w:rsidRPr="0084153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62624A" w:rsidRPr="0084153B">
                    <w:rPr>
                      <w:rFonts w:cstheme="minorHAnsi"/>
                      <w:sz w:val="24"/>
                      <w:szCs w:val="24"/>
                    </w:rPr>
                    <w:t>Process Re-engineering &amp; Automation</w:t>
                  </w:r>
                </w:p>
                <w:p w:rsidR="00CE3180" w:rsidRPr="0084153B" w:rsidRDefault="00CE3180" w:rsidP="006C3CF2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shd w:val="clear" w:color="auto" w:fill="FFFFFF" w:themeFill="background1"/>
                </w:tcPr>
                <w:p w:rsidR="00CE3180" w:rsidRPr="0084153B" w:rsidRDefault="00CE3180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permStart w:id="1706298183" w:edGrp="everyone"/>
            <w:permStart w:id="288454100" w:edGrp="everyone" w:colFirst="1" w:colLast="1"/>
            <w:permEnd w:id="258618805"/>
            <w:tr w:rsidR="00CE3180" w:rsidRPr="0084153B" w:rsidTr="00CE3180">
              <w:trPr>
                <w:trHeight w:val="205"/>
              </w:trPr>
              <w:tc>
                <w:tcPr>
                  <w:tcW w:w="2547" w:type="dxa"/>
                  <w:shd w:val="clear" w:color="auto" w:fill="FFFFFF" w:themeFill="background1"/>
                </w:tcPr>
                <w:p w:rsidR="00CE3180" w:rsidRPr="0084153B" w:rsidRDefault="00463EB4" w:rsidP="0062624A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341206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3C3B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E3180" w:rsidRPr="0084153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ermEnd w:id="1706298183"/>
                  <w:r w:rsidR="008D2ACD">
                    <w:rPr>
                      <w:rFonts w:cstheme="minorHAnsi"/>
                      <w:sz w:val="24"/>
                      <w:szCs w:val="24"/>
                    </w:rPr>
                    <w:t>Machine &amp; E</w:t>
                  </w:r>
                  <w:r w:rsidR="0062624A" w:rsidRPr="0084153B">
                    <w:rPr>
                      <w:rFonts w:cstheme="minorHAnsi"/>
                      <w:sz w:val="24"/>
                      <w:szCs w:val="24"/>
                    </w:rPr>
                    <w:t>quipment</w:t>
                  </w:r>
                </w:p>
                <w:p w:rsidR="0062624A" w:rsidRPr="0084153B" w:rsidRDefault="0062624A" w:rsidP="0062624A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2624A" w:rsidRPr="0084153B" w:rsidRDefault="0062624A" w:rsidP="0062624A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2624A" w:rsidRPr="0084153B" w:rsidRDefault="0062624A" w:rsidP="0062624A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shd w:val="clear" w:color="auto" w:fill="FFFFFF" w:themeFill="background1"/>
                </w:tcPr>
                <w:p w:rsidR="00CE3180" w:rsidRPr="0084153B" w:rsidRDefault="00CE3180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permStart w:id="540751028" w:edGrp="everyone"/>
            <w:permStart w:id="1545748706" w:edGrp="everyone" w:colFirst="1" w:colLast="1"/>
            <w:permEnd w:id="288454100"/>
            <w:tr w:rsidR="00CE3180" w:rsidRPr="0084153B" w:rsidTr="00CE3180">
              <w:trPr>
                <w:trHeight w:val="205"/>
              </w:trPr>
              <w:tc>
                <w:tcPr>
                  <w:tcW w:w="2547" w:type="dxa"/>
                  <w:shd w:val="clear" w:color="auto" w:fill="FFFFFF" w:themeFill="background1"/>
                </w:tcPr>
                <w:p w:rsidR="00CE3180" w:rsidRPr="0084153B" w:rsidRDefault="00463EB4" w:rsidP="006C3CF2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8541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3C3B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E3180" w:rsidRPr="0084153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ermEnd w:id="540751028"/>
                  <w:r w:rsidR="00CE3180" w:rsidRPr="0084153B">
                    <w:rPr>
                      <w:rFonts w:cstheme="minorHAnsi"/>
                      <w:sz w:val="24"/>
                      <w:szCs w:val="24"/>
                    </w:rPr>
                    <w:t>Others (pls. elaborate)</w:t>
                  </w:r>
                </w:p>
                <w:p w:rsidR="00CE3180" w:rsidRPr="0084153B" w:rsidRDefault="00CE3180" w:rsidP="006C3CF2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shd w:val="clear" w:color="auto" w:fill="FFFFFF" w:themeFill="background1"/>
                </w:tcPr>
                <w:p w:rsidR="00CE3180" w:rsidRPr="0084153B" w:rsidRDefault="00CE3180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D6E40" w:rsidRPr="0084153B" w:rsidRDefault="002D6E40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797AE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ermEnd w:id="1545748706"/>
          <w:p w:rsidR="0041511A" w:rsidRPr="0084153B" w:rsidRDefault="0041511A" w:rsidP="00C97F15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6464"/>
            </w:tblGrid>
            <w:tr w:rsidR="00CE3180" w:rsidRPr="0084153B" w:rsidTr="006F5933">
              <w:tc>
                <w:tcPr>
                  <w:tcW w:w="2547" w:type="dxa"/>
                  <w:shd w:val="clear" w:color="auto" w:fill="D9D9D9" w:themeFill="background1" w:themeFillShade="D9"/>
                </w:tcPr>
                <w:p w:rsidR="00CE3180" w:rsidRPr="0084153B" w:rsidRDefault="00CE3180" w:rsidP="00485698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4153B">
                    <w:rPr>
                      <w:rFonts w:cstheme="minorHAnsi"/>
                      <w:sz w:val="24"/>
                      <w:szCs w:val="24"/>
                    </w:rPr>
                    <w:t xml:space="preserve">Have any of the applicant </w:t>
                  </w:r>
                  <w:r w:rsidR="00485698">
                    <w:rPr>
                      <w:rFonts w:cstheme="minorHAnsi"/>
                      <w:sz w:val="24"/>
                      <w:szCs w:val="24"/>
                    </w:rPr>
                    <w:t>companies</w:t>
                  </w:r>
                  <w:r w:rsidRPr="0084153B">
                    <w:rPr>
                      <w:rFonts w:cstheme="minorHAnsi"/>
                      <w:sz w:val="24"/>
                      <w:szCs w:val="24"/>
                    </w:rPr>
                    <w:t xml:space="preserve"> applied for other Government assistance schemes for the same project?</w:t>
                  </w:r>
                </w:p>
              </w:tc>
              <w:tc>
                <w:tcPr>
                  <w:tcW w:w="6464" w:type="dxa"/>
                </w:tcPr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E3180" w:rsidRPr="0084153B" w:rsidRDefault="00463EB4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87051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403484880" w:edGrp="everyone"/>
                      <w:r w:rsidR="00E16D63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  <w:permEnd w:id="1403484880"/>
                    </w:sdtContent>
                  </w:sdt>
                  <w:r w:rsidR="00E71C4E">
                    <w:rPr>
                      <w:rFonts w:cstheme="minorHAnsi"/>
                      <w:sz w:val="24"/>
                      <w:szCs w:val="24"/>
                    </w:rPr>
                    <w:t xml:space="preserve"> No</w:t>
                  </w:r>
                </w:p>
                <w:permStart w:id="536169510" w:edGrp="everyone"/>
                <w:p w:rsidR="00CE3180" w:rsidRPr="0084153B" w:rsidRDefault="00463EB4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635713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D63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71C4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ermEnd w:id="536169510"/>
                  <w:r w:rsidR="00E71C4E"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4153B">
                    <w:rPr>
                      <w:rFonts w:cstheme="minorHAnsi"/>
                      <w:sz w:val="24"/>
                      <w:szCs w:val="24"/>
                    </w:rPr>
                    <w:t xml:space="preserve">If </w:t>
                  </w:r>
                  <w:r w:rsidR="00A83C3B">
                    <w:rPr>
                      <w:rFonts w:cstheme="minorHAnsi"/>
                      <w:sz w:val="24"/>
                      <w:szCs w:val="24"/>
                    </w:rPr>
                    <w:t>No</w:t>
                  </w:r>
                  <w:r w:rsidRPr="0084153B">
                    <w:rPr>
                      <w:rFonts w:cstheme="minorHAnsi"/>
                      <w:sz w:val="24"/>
                      <w:szCs w:val="24"/>
                    </w:rPr>
                    <w:t xml:space="preserve">, please elaborate the types of schemes/grants you would be interested in: </w:t>
                  </w:r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ermStart w:id="2043494280" w:edGrp="everyone"/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ermEnd w:id="2043494280"/>
                <w:p w:rsidR="00CE3180" w:rsidRPr="0084153B" w:rsidRDefault="00A83C3B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If Y</w:t>
                  </w:r>
                  <w:r w:rsidR="00CE3180" w:rsidRPr="0084153B">
                    <w:rPr>
                      <w:rFonts w:cstheme="minorHAnsi"/>
                      <w:sz w:val="24"/>
                      <w:szCs w:val="24"/>
                    </w:rPr>
                    <w:t xml:space="preserve">es, please elaborate whether the application was successful and funding amount received: </w:t>
                  </w:r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ermStart w:id="85683490" w:edGrp="everyone"/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152AA" w:rsidRPr="0084153B" w:rsidRDefault="007152AA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ermEnd w:id="85683490"/>
                <w:p w:rsidR="00CE3180" w:rsidRPr="0084153B" w:rsidRDefault="00CE3180" w:rsidP="00CE3180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CE3180" w:rsidRPr="0084153B" w:rsidRDefault="00CE3180" w:rsidP="00C97F15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87902" w:rsidRPr="0084153B" w:rsidRDefault="00D87902" w:rsidP="00D8790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b/>
                <w:sz w:val="24"/>
                <w:szCs w:val="24"/>
              </w:rPr>
              <w:t xml:space="preserve">(B) </w:t>
            </w:r>
            <w:r w:rsidRPr="0084153B">
              <w:rPr>
                <w:rFonts w:cstheme="minorHAnsi"/>
                <w:b/>
                <w:sz w:val="24"/>
                <w:szCs w:val="24"/>
                <w:u w:val="single"/>
              </w:rPr>
              <w:t>Manpower Profiles</w:t>
            </w:r>
          </w:p>
          <w:p w:rsidR="00D87902" w:rsidRPr="0084153B" w:rsidRDefault="00D87902" w:rsidP="00C97F15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C5A85" w:rsidRPr="0084153B" w:rsidRDefault="00D87902" w:rsidP="00C97F15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t xml:space="preserve">Applicants requesting for </w:t>
            </w:r>
            <w:r w:rsidR="004F40DE" w:rsidRPr="0084153B">
              <w:rPr>
                <w:rFonts w:cstheme="minorHAnsi"/>
                <w:sz w:val="24"/>
                <w:szCs w:val="24"/>
              </w:rPr>
              <w:t xml:space="preserve">transitional manpower support </w:t>
            </w:r>
            <w:r w:rsidRPr="0084153B">
              <w:rPr>
                <w:rFonts w:cstheme="minorHAnsi"/>
                <w:sz w:val="24"/>
                <w:szCs w:val="24"/>
              </w:rPr>
              <w:t xml:space="preserve">to implement </w:t>
            </w:r>
            <w:r w:rsidR="00DA0B80">
              <w:rPr>
                <w:rFonts w:cstheme="minorHAnsi"/>
                <w:sz w:val="24"/>
                <w:szCs w:val="24"/>
              </w:rPr>
              <w:t>the proposal</w:t>
            </w:r>
            <w:r w:rsidR="00122CC1" w:rsidRPr="0084153B">
              <w:rPr>
                <w:rFonts w:cstheme="minorHAnsi"/>
                <w:sz w:val="24"/>
                <w:szCs w:val="24"/>
              </w:rPr>
              <w:t>,</w:t>
            </w:r>
            <w:r w:rsidRPr="0084153B">
              <w:rPr>
                <w:rFonts w:cstheme="minorHAnsi"/>
                <w:sz w:val="24"/>
                <w:szCs w:val="24"/>
              </w:rPr>
              <w:t xml:space="preserve"> should provide</w:t>
            </w:r>
            <w:r w:rsidR="004F40DE" w:rsidRPr="0084153B">
              <w:rPr>
                <w:rFonts w:cstheme="minorHAnsi"/>
                <w:sz w:val="24"/>
                <w:szCs w:val="24"/>
              </w:rPr>
              <w:t xml:space="preserve"> in </w:t>
            </w:r>
            <w:r w:rsidR="004F40DE" w:rsidRPr="0084153B">
              <w:rPr>
                <w:rFonts w:cstheme="minorHAnsi"/>
                <w:b/>
                <w:sz w:val="24"/>
                <w:szCs w:val="24"/>
                <w:u w:val="single"/>
              </w:rPr>
              <w:t>Annex C</w:t>
            </w:r>
            <w:r w:rsidR="00DA0B80">
              <w:rPr>
                <w:rFonts w:cstheme="minorHAnsi"/>
                <w:sz w:val="24"/>
                <w:szCs w:val="24"/>
              </w:rPr>
              <w:t xml:space="preserve">, the following </w:t>
            </w:r>
            <w:r w:rsidR="004F40DE" w:rsidRPr="0084153B">
              <w:rPr>
                <w:rFonts w:cstheme="minorHAnsi"/>
                <w:sz w:val="24"/>
                <w:szCs w:val="24"/>
              </w:rPr>
              <w:t>manpower profile</w:t>
            </w:r>
            <w:r w:rsidRPr="0084153B">
              <w:rPr>
                <w:rFonts w:cstheme="minorHAnsi"/>
                <w:sz w:val="24"/>
                <w:szCs w:val="24"/>
              </w:rPr>
              <w:t xml:space="preserve"> information</w:t>
            </w:r>
            <w:r w:rsidR="00122CC1" w:rsidRPr="0084153B">
              <w:rPr>
                <w:rFonts w:cstheme="minorHAnsi"/>
                <w:sz w:val="24"/>
                <w:szCs w:val="24"/>
              </w:rPr>
              <w:t>:</w:t>
            </w:r>
            <w:r w:rsidRPr="0084153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1534A" w:rsidRPr="0084153B" w:rsidRDefault="00F1534A" w:rsidP="00C97F15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4F40DE" w:rsidRPr="0084153B" w:rsidRDefault="00D87902" w:rsidP="00D8790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t>Current</w:t>
            </w:r>
            <w:r w:rsidR="004F40DE" w:rsidRPr="0084153B">
              <w:rPr>
                <w:rFonts w:cstheme="minorHAnsi"/>
                <w:sz w:val="24"/>
                <w:szCs w:val="24"/>
              </w:rPr>
              <w:t xml:space="preserve"> Manpower Profile</w:t>
            </w:r>
            <w:r w:rsidR="00122CC1" w:rsidRPr="0084153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40DE" w:rsidRPr="0084153B" w:rsidRDefault="00D87902" w:rsidP="004F40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t xml:space="preserve">Interim </w:t>
            </w:r>
            <w:r w:rsidR="00DA0B80">
              <w:rPr>
                <w:rFonts w:cstheme="minorHAnsi"/>
                <w:sz w:val="24"/>
                <w:szCs w:val="24"/>
              </w:rPr>
              <w:t>Manpower Profile (i</w:t>
            </w:r>
            <w:r w:rsidR="004F40DE" w:rsidRPr="0084153B">
              <w:rPr>
                <w:rFonts w:cstheme="minorHAnsi"/>
                <w:sz w:val="24"/>
                <w:szCs w:val="24"/>
              </w:rPr>
              <w:t>ncluding transitional manpower support)</w:t>
            </w:r>
          </w:p>
          <w:p w:rsidR="007152AA" w:rsidRPr="0084153B" w:rsidRDefault="00D87902" w:rsidP="004F40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153B">
              <w:rPr>
                <w:rFonts w:cstheme="minorHAnsi"/>
                <w:sz w:val="24"/>
                <w:szCs w:val="24"/>
              </w:rPr>
              <w:t xml:space="preserve">Steady State </w:t>
            </w:r>
            <w:r w:rsidR="004F40DE" w:rsidRPr="0084153B">
              <w:rPr>
                <w:rFonts w:cstheme="minorHAnsi"/>
                <w:sz w:val="24"/>
                <w:szCs w:val="24"/>
              </w:rPr>
              <w:t>Manpower Profile</w:t>
            </w:r>
            <w:r w:rsidR="004F40DE" w:rsidRPr="0084153B" w:rsidDel="00122CC1">
              <w:rPr>
                <w:rFonts w:cstheme="minorHAnsi"/>
                <w:sz w:val="24"/>
                <w:szCs w:val="24"/>
              </w:rPr>
              <w:t xml:space="preserve"> </w:t>
            </w:r>
            <w:r w:rsidR="00DA0B80">
              <w:rPr>
                <w:rFonts w:cstheme="minorHAnsi"/>
                <w:sz w:val="24"/>
                <w:szCs w:val="24"/>
              </w:rPr>
              <w:t>(</w:t>
            </w:r>
            <w:r w:rsidR="0058277D">
              <w:rPr>
                <w:rFonts w:cstheme="minorHAnsi"/>
                <w:sz w:val="24"/>
                <w:szCs w:val="24"/>
              </w:rPr>
              <w:t>a</w:t>
            </w:r>
            <w:r w:rsidR="004F40DE" w:rsidRPr="0084153B">
              <w:rPr>
                <w:rFonts w:cstheme="minorHAnsi"/>
                <w:sz w:val="24"/>
                <w:szCs w:val="24"/>
              </w:rPr>
              <w:t xml:space="preserve">fter completion of project) </w:t>
            </w:r>
          </w:p>
          <w:p w:rsidR="007152AA" w:rsidRDefault="007152AA" w:rsidP="007152A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B07DE" w:rsidRDefault="007B07DE" w:rsidP="007B07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anies putting up joint proposals may opt to submit </w:t>
            </w:r>
            <w:r w:rsidRPr="007B07DE">
              <w:rPr>
                <w:rFonts w:cstheme="minorHAnsi"/>
                <w:sz w:val="24"/>
                <w:szCs w:val="24"/>
                <w:u w:val="single"/>
              </w:rPr>
              <w:t>Annex C</w:t>
            </w:r>
            <w:r>
              <w:rPr>
                <w:rFonts w:cstheme="minorHAnsi"/>
                <w:sz w:val="24"/>
                <w:szCs w:val="24"/>
              </w:rPr>
              <w:t xml:space="preserve"> to the LED Taskforce individually. </w:t>
            </w:r>
          </w:p>
          <w:p w:rsidR="007B07DE" w:rsidRPr="0084153B" w:rsidRDefault="007B07DE" w:rsidP="007B07D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D1E48" w:rsidRPr="0084153B" w:rsidRDefault="00DD1E48" w:rsidP="00896EE8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DD1E48" w:rsidRPr="0084153B" w:rsidRDefault="00DD1E48" w:rsidP="00896EE8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E26261" w:rsidRDefault="00C7309D" w:rsidP="00896EE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  <w:sectPr w:rsidR="00E26261" w:rsidSect="005745B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4153B">
        <w:rPr>
          <w:rFonts w:cstheme="minorHAnsi"/>
          <w:b/>
          <w:sz w:val="24"/>
          <w:szCs w:val="24"/>
        </w:rPr>
        <w:t>*** E</w:t>
      </w:r>
      <w:r w:rsidRPr="000031FF">
        <w:rPr>
          <w:rFonts w:ascii="Arial" w:hAnsi="Arial" w:cs="Arial"/>
          <w:b/>
          <w:sz w:val="24"/>
          <w:szCs w:val="24"/>
        </w:rPr>
        <w:t>nd ****</w:t>
      </w:r>
    </w:p>
    <w:p w:rsidR="005D0F10" w:rsidRPr="00DA0B80" w:rsidRDefault="005D0F10" w:rsidP="001C5A85">
      <w:pPr>
        <w:jc w:val="right"/>
        <w:rPr>
          <w:rFonts w:cstheme="minorHAnsi"/>
          <w:b/>
          <w:sz w:val="24"/>
          <w:szCs w:val="24"/>
          <w:u w:val="single"/>
        </w:rPr>
      </w:pPr>
      <w:r w:rsidRPr="00DA0B80">
        <w:rPr>
          <w:rFonts w:cstheme="minorHAnsi"/>
          <w:b/>
          <w:sz w:val="24"/>
          <w:szCs w:val="24"/>
          <w:u w:val="single"/>
        </w:rPr>
        <w:lastRenderedPageBreak/>
        <w:t>Annex</w:t>
      </w:r>
      <w:r w:rsidR="002A31D7" w:rsidRPr="00DA0B80">
        <w:rPr>
          <w:rFonts w:cstheme="minorHAnsi"/>
          <w:b/>
          <w:sz w:val="24"/>
          <w:szCs w:val="24"/>
          <w:u w:val="single"/>
        </w:rPr>
        <w:t xml:space="preserve"> A</w:t>
      </w:r>
    </w:p>
    <w:p w:rsidR="005D0F10" w:rsidRPr="00DA0B80" w:rsidRDefault="005D0F10" w:rsidP="00C7309D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5D0F10" w:rsidRPr="00DA0B80" w:rsidRDefault="005D0F10" w:rsidP="00C7309D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DA0B80">
        <w:rPr>
          <w:rFonts w:cstheme="minorHAnsi"/>
          <w:b/>
          <w:sz w:val="24"/>
          <w:szCs w:val="24"/>
        </w:rPr>
        <w:t xml:space="preserve">DETAILS OF PARTICIPATING </w:t>
      </w:r>
      <w:r w:rsidR="003C2862">
        <w:rPr>
          <w:rFonts w:cstheme="minorHAnsi"/>
          <w:b/>
          <w:sz w:val="24"/>
          <w:szCs w:val="24"/>
        </w:rPr>
        <w:t>COMPANIES</w:t>
      </w:r>
    </w:p>
    <w:p w:rsidR="005D0F10" w:rsidRPr="00DA0B80" w:rsidRDefault="005D0F10" w:rsidP="00C7309D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9748E5" w:rsidRPr="00DA0B80" w:rsidRDefault="009748E5" w:rsidP="009748E5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A0B80">
        <w:rPr>
          <w:rFonts w:cstheme="minorHAnsi"/>
          <w:b/>
          <w:sz w:val="24"/>
          <w:szCs w:val="24"/>
          <w:u w:val="single"/>
        </w:rPr>
        <w:t>Each</w:t>
      </w:r>
      <w:r w:rsidRPr="00DA0B80">
        <w:rPr>
          <w:rFonts w:cstheme="minorHAnsi"/>
          <w:sz w:val="24"/>
          <w:szCs w:val="24"/>
        </w:rPr>
        <w:t xml:space="preserve"> participating </w:t>
      </w:r>
      <w:r w:rsidR="003C2862">
        <w:rPr>
          <w:rFonts w:cstheme="minorHAnsi"/>
          <w:sz w:val="24"/>
          <w:szCs w:val="24"/>
        </w:rPr>
        <w:t>company</w:t>
      </w:r>
      <w:r w:rsidR="00A51B7B" w:rsidRPr="00DA0B80">
        <w:rPr>
          <w:rFonts w:cstheme="minorHAnsi"/>
          <w:sz w:val="24"/>
          <w:szCs w:val="24"/>
        </w:rPr>
        <w:t xml:space="preserve"> </w:t>
      </w:r>
      <w:r w:rsidR="00E26261" w:rsidRPr="00DA0B80">
        <w:rPr>
          <w:rFonts w:cstheme="minorHAnsi"/>
          <w:sz w:val="24"/>
          <w:szCs w:val="24"/>
        </w:rPr>
        <w:t xml:space="preserve">to </w:t>
      </w:r>
      <w:r w:rsidRPr="00DA0B80">
        <w:rPr>
          <w:rFonts w:cstheme="minorHAnsi"/>
          <w:sz w:val="24"/>
          <w:szCs w:val="24"/>
        </w:rPr>
        <w:t>provide the details requested for in the table below. More rows can be added if necessary.</w:t>
      </w:r>
    </w:p>
    <w:p w:rsidR="009748E5" w:rsidRPr="00DA0B80" w:rsidRDefault="009748E5" w:rsidP="00C7309D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134"/>
        <w:gridCol w:w="1134"/>
        <w:gridCol w:w="1418"/>
        <w:gridCol w:w="992"/>
        <w:gridCol w:w="992"/>
        <w:gridCol w:w="992"/>
        <w:gridCol w:w="1134"/>
        <w:gridCol w:w="1134"/>
        <w:gridCol w:w="2977"/>
      </w:tblGrid>
      <w:tr w:rsidR="009C4229" w:rsidRPr="00DA0B80" w:rsidTr="009F7D59">
        <w:trPr>
          <w:trHeight w:val="29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9C4229" w:rsidRPr="00DA0B80" w:rsidRDefault="009C4229" w:rsidP="00F06FDD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>S/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4229" w:rsidRPr="00DA0B80" w:rsidRDefault="00DA0B80" w:rsidP="00F06FDD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 xml:space="preserve">Registered </w:t>
            </w:r>
            <w:r w:rsidR="003C2862">
              <w:rPr>
                <w:rFonts w:cstheme="minorHAnsi"/>
                <w:b/>
                <w:sz w:val="18"/>
                <w:szCs w:val="24"/>
              </w:rPr>
              <w:t>Company’s</w:t>
            </w:r>
            <w:r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="009C4229" w:rsidRPr="00DA0B80">
              <w:rPr>
                <w:rFonts w:cstheme="minorHAnsi"/>
                <w:b/>
                <w:sz w:val="18"/>
                <w:szCs w:val="24"/>
              </w:rPr>
              <w:t>Name</w:t>
            </w:r>
          </w:p>
          <w:p w:rsidR="009C4229" w:rsidRPr="00DA0B80" w:rsidRDefault="009C4229" w:rsidP="00E26261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4229" w:rsidRPr="00DA0B80" w:rsidRDefault="009C4229" w:rsidP="00B65814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>Correspondence Addres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 xml:space="preserve">ACRA Number or </w:t>
            </w:r>
          </w:p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>Unique Establishment Number (UEN)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:rsidR="009C4229" w:rsidRPr="00DA0B80" w:rsidRDefault="003C2862" w:rsidP="009C4229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 xml:space="preserve">Company </w:t>
            </w:r>
            <w:r w:rsidR="009C4229" w:rsidRPr="00DA0B80">
              <w:rPr>
                <w:rFonts w:cstheme="minorHAnsi"/>
                <w:b/>
                <w:sz w:val="18"/>
                <w:szCs w:val="24"/>
              </w:rPr>
              <w:t>Contact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C4229" w:rsidRPr="00DA0B80" w:rsidRDefault="009C4229" w:rsidP="00F06FDD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>30% or more Local Share-holding</w:t>
            </w:r>
          </w:p>
          <w:p w:rsidR="009C4229" w:rsidRPr="00DA0B80" w:rsidRDefault="009C4229" w:rsidP="00F06FDD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>(Yes/No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C4229" w:rsidRPr="00DA0B80" w:rsidDel="00F06FDD" w:rsidRDefault="009C4229" w:rsidP="00C7309D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 xml:space="preserve">No. of Employees </w:t>
            </w:r>
            <w:r w:rsidRPr="00DA0B80">
              <w:rPr>
                <w:rFonts w:cstheme="minorHAnsi"/>
                <w:b/>
                <w:sz w:val="18"/>
                <w:szCs w:val="24"/>
              </w:rPr>
              <w:br/>
              <w:t>(Group-level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C4229" w:rsidRPr="00DA0B80" w:rsidDel="00F06FDD" w:rsidRDefault="009C4229" w:rsidP="009C4229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 xml:space="preserve">Annual Sales Turnover </w:t>
            </w:r>
            <w:r w:rsidRPr="00DA0B80">
              <w:rPr>
                <w:rFonts w:cstheme="minorHAnsi"/>
                <w:b/>
                <w:sz w:val="18"/>
                <w:szCs w:val="24"/>
              </w:rPr>
              <w:br/>
              <w:t>(Group-level)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9C4229" w:rsidRPr="00DA0B80" w:rsidRDefault="009C4229" w:rsidP="009C4229">
            <w:pPr>
              <w:pStyle w:val="ListParagraph"/>
              <w:ind w:left="0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 xml:space="preserve">Past projects implemented </w:t>
            </w:r>
            <w:r w:rsidR="00FB5EE3">
              <w:rPr>
                <w:rFonts w:cstheme="minorHAnsi"/>
                <w:b/>
                <w:sz w:val="18"/>
                <w:szCs w:val="24"/>
              </w:rPr>
              <w:t xml:space="preserve">to </w:t>
            </w:r>
            <w:r w:rsidRPr="00DA0B80">
              <w:rPr>
                <w:rFonts w:cstheme="minorHAnsi"/>
                <w:b/>
                <w:sz w:val="18"/>
                <w:szCs w:val="24"/>
              </w:rPr>
              <w:t xml:space="preserve">: </w:t>
            </w:r>
            <w:r w:rsidRPr="00DA0B80">
              <w:rPr>
                <w:rFonts w:cstheme="minorHAnsi"/>
                <w:b/>
                <w:sz w:val="18"/>
                <w:szCs w:val="24"/>
              </w:rPr>
              <w:br/>
              <w:t xml:space="preserve"> </w:t>
            </w:r>
            <w:r w:rsidRPr="00DA0B80">
              <w:rPr>
                <w:rFonts w:cstheme="minorHAnsi"/>
                <w:b/>
                <w:sz w:val="18"/>
                <w:szCs w:val="24"/>
              </w:rPr>
              <w:br/>
            </w:r>
            <w:r w:rsidR="00FB5EE3">
              <w:rPr>
                <w:rFonts w:cstheme="minorHAnsi"/>
                <w:b/>
                <w:sz w:val="18"/>
                <w:szCs w:val="24"/>
              </w:rPr>
              <w:t>(a) increase</w:t>
            </w:r>
            <w:r w:rsidRPr="00DA0B80">
              <w:rPr>
                <w:rFonts w:cstheme="minorHAnsi"/>
                <w:b/>
                <w:sz w:val="18"/>
                <w:szCs w:val="24"/>
              </w:rPr>
              <w:t xml:space="preserve"> productivity</w:t>
            </w:r>
            <w:r w:rsidR="007B0828" w:rsidRPr="00DA0B80">
              <w:rPr>
                <w:rFonts w:cstheme="minorHAnsi"/>
                <w:b/>
                <w:sz w:val="18"/>
                <w:szCs w:val="24"/>
              </w:rPr>
              <w:t>,</w:t>
            </w:r>
            <w:r w:rsidR="00FB5EE3"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="00FB5EE3">
              <w:rPr>
                <w:rFonts w:cstheme="minorHAnsi"/>
                <w:b/>
                <w:sz w:val="18"/>
                <w:szCs w:val="24"/>
              </w:rPr>
              <w:br/>
              <w:t>(b) improve</w:t>
            </w:r>
            <w:r w:rsidRPr="00DA0B80">
              <w:rPr>
                <w:rFonts w:cstheme="minorHAnsi"/>
                <w:b/>
                <w:sz w:val="18"/>
                <w:szCs w:val="24"/>
              </w:rPr>
              <w:t xml:space="preserve"> pay and career prospects to attract more Singaporeans</w:t>
            </w:r>
            <w:r w:rsidR="007B0828" w:rsidRPr="00DA0B80">
              <w:rPr>
                <w:rFonts w:cstheme="minorHAnsi"/>
                <w:b/>
                <w:sz w:val="18"/>
                <w:szCs w:val="24"/>
              </w:rPr>
              <w:t xml:space="preserve"> and/or</w:t>
            </w:r>
          </w:p>
          <w:p w:rsidR="00296926" w:rsidRPr="00DA0B80" w:rsidRDefault="00296926" w:rsidP="00CC6209">
            <w:pPr>
              <w:pStyle w:val="ListParagraph"/>
              <w:ind w:left="0"/>
              <w:rPr>
                <w:rFonts w:cstheme="minorHAnsi"/>
                <w:b/>
                <w:sz w:val="18"/>
                <w:szCs w:val="24"/>
              </w:rPr>
            </w:pPr>
            <w:r w:rsidRPr="00DA0B80">
              <w:rPr>
                <w:rFonts w:cstheme="minorHAnsi"/>
                <w:b/>
                <w:sz w:val="18"/>
                <w:szCs w:val="24"/>
              </w:rPr>
              <w:t>(c) other Singapore</w:t>
            </w:r>
            <w:r w:rsidR="00AF4A71" w:rsidRPr="00DA0B80">
              <w:rPr>
                <w:rFonts w:cstheme="minorHAnsi"/>
                <w:b/>
                <w:sz w:val="18"/>
                <w:szCs w:val="24"/>
              </w:rPr>
              <w:t>an</w:t>
            </w:r>
            <w:r w:rsidRPr="00DA0B80">
              <w:rPr>
                <w:rFonts w:cstheme="minorHAnsi"/>
                <w:b/>
                <w:sz w:val="18"/>
                <w:szCs w:val="24"/>
              </w:rPr>
              <w:t xml:space="preserve"> Core initiatives e.g. WSQ, CDG, IGP, P-Max</w:t>
            </w:r>
            <w:r w:rsidR="00CC6209" w:rsidRPr="00DA0B80">
              <w:rPr>
                <w:rFonts w:cstheme="minorHAnsi"/>
                <w:b/>
                <w:sz w:val="18"/>
                <w:szCs w:val="24"/>
              </w:rPr>
              <w:t>, Fair Consideration Framework, Jobs Bank</w:t>
            </w:r>
          </w:p>
        </w:tc>
      </w:tr>
      <w:tr w:rsidR="009C4229" w:rsidRPr="00DA0B80" w:rsidTr="009F7D59">
        <w:tc>
          <w:tcPr>
            <w:tcW w:w="534" w:type="dxa"/>
            <w:vMerge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A0B80">
              <w:rPr>
                <w:rFonts w:cstheme="minorHAnsi"/>
                <w:b/>
                <w:sz w:val="20"/>
                <w:szCs w:val="24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A0B80">
              <w:rPr>
                <w:rFonts w:cstheme="minorHAnsi"/>
                <w:b/>
                <w:sz w:val="20"/>
                <w:szCs w:val="24"/>
              </w:rPr>
              <w:t>Designa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A0B80">
              <w:rPr>
                <w:rFonts w:cstheme="minorHAnsi"/>
                <w:b/>
                <w:sz w:val="20"/>
                <w:szCs w:val="24"/>
              </w:rPr>
              <w:t>Contact No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A0B80">
              <w:rPr>
                <w:rFonts w:cstheme="minorHAnsi"/>
                <w:b/>
                <w:sz w:val="20"/>
                <w:szCs w:val="24"/>
              </w:rPr>
              <w:t>Email</w:t>
            </w:r>
          </w:p>
        </w:tc>
        <w:tc>
          <w:tcPr>
            <w:tcW w:w="992" w:type="dxa"/>
            <w:vMerge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977" w:type="dxa"/>
            <w:vMerge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</w:rPr>
            </w:pPr>
          </w:p>
        </w:tc>
      </w:tr>
      <w:tr w:rsidR="009C4229" w:rsidRPr="00DA0B80" w:rsidTr="009F7D59">
        <w:tc>
          <w:tcPr>
            <w:tcW w:w="534" w:type="dxa"/>
            <w:vAlign w:val="center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szCs w:val="24"/>
              </w:rPr>
            </w:pPr>
            <w:permStart w:id="1582311245" w:edGrp="everyone" w:colFirst="0" w:colLast="0"/>
            <w:permStart w:id="1681087179" w:edGrp="everyone" w:colFirst="2" w:colLast="2"/>
            <w:permStart w:id="2101300779" w:edGrp="everyone" w:colFirst="3" w:colLast="3"/>
            <w:permStart w:id="2134449840" w:edGrp="everyone" w:colFirst="4" w:colLast="4"/>
            <w:permStart w:id="1321238521" w:edGrp="everyone" w:colFirst="5" w:colLast="5"/>
            <w:permStart w:id="983130893" w:edGrp="everyone" w:colFirst="6" w:colLast="6"/>
            <w:permStart w:id="123487603" w:edGrp="everyone" w:colFirst="7" w:colLast="7"/>
            <w:permStart w:id="684489560" w:edGrp="everyone" w:colFirst="8" w:colLast="8"/>
            <w:permStart w:id="703942742" w:edGrp="everyone" w:colFirst="9" w:colLast="9"/>
            <w:permStart w:id="789731424" w:edGrp="everyone" w:colFirst="10" w:colLast="10"/>
            <w:permStart w:id="1229656710" w:edGrp="everyone" w:colFirst="11" w:colLast="11"/>
            <w:r w:rsidRPr="00DA0B80">
              <w:rPr>
                <w:rFonts w:cstheme="minorHAnsi"/>
                <w:szCs w:val="24"/>
              </w:rPr>
              <w:t>1</w:t>
            </w:r>
          </w:p>
        </w:tc>
        <w:tc>
          <w:tcPr>
            <w:tcW w:w="1559" w:type="dxa"/>
          </w:tcPr>
          <w:p w:rsidR="009C4229" w:rsidRDefault="00585DBE" w:rsidP="003C2862">
            <w:pPr>
              <w:pStyle w:val="ListParagraph"/>
              <w:ind w:left="0"/>
              <w:jc w:val="both"/>
              <w:rPr>
                <w:rFonts w:cstheme="minorHAnsi"/>
                <w:sz w:val="16"/>
                <w:szCs w:val="24"/>
              </w:rPr>
            </w:pPr>
            <w:r w:rsidRPr="00DA0B80">
              <w:rPr>
                <w:rFonts w:cstheme="minorHAnsi"/>
                <w:sz w:val="16"/>
                <w:szCs w:val="24"/>
              </w:rPr>
              <w:t>(</w:t>
            </w:r>
            <w:r w:rsidR="00DA0B80">
              <w:rPr>
                <w:rFonts w:cstheme="minorHAnsi"/>
                <w:sz w:val="16"/>
                <w:szCs w:val="24"/>
              </w:rPr>
              <w:t xml:space="preserve">Lead </w:t>
            </w:r>
            <w:r w:rsidR="003C2862">
              <w:rPr>
                <w:rFonts w:cstheme="minorHAnsi"/>
                <w:sz w:val="16"/>
                <w:szCs w:val="24"/>
              </w:rPr>
              <w:t>Company</w:t>
            </w:r>
            <w:r w:rsidRPr="00DA0B80">
              <w:rPr>
                <w:rFonts w:cstheme="minorHAnsi"/>
                <w:sz w:val="16"/>
                <w:szCs w:val="24"/>
              </w:rPr>
              <w:t>)</w:t>
            </w:r>
          </w:p>
          <w:p w:rsidR="00A83C3B" w:rsidRPr="00DA0B80" w:rsidRDefault="00A83C3B" w:rsidP="003C2862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permStart w:id="2121797502" w:edGrp="everyone"/>
            <w:r>
              <w:rPr>
                <w:rFonts w:cstheme="minorHAnsi"/>
                <w:szCs w:val="24"/>
              </w:rPr>
              <w:t xml:space="preserve">   </w:t>
            </w:r>
            <w:permEnd w:id="2121797502"/>
          </w:p>
        </w:tc>
        <w:tc>
          <w:tcPr>
            <w:tcW w:w="1559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</w:tc>
      </w:tr>
      <w:tr w:rsidR="009C4229" w:rsidRPr="00DA0B80" w:rsidTr="009F7D59">
        <w:tc>
          <w:tcPr>
            <w:tcW w:w="534" w:type="dxa"/>
            <w:vAlign w:val="center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szCs w:val="24"/>
              </w:rPr>
            </w:pPr>
            <w:permStart w:id="493424077" w:edGrp="everyone" w:colFirst="0" w:colLast="0"/>
            <w:permStart w:id="1488615901" w:edGrp="everyone" w:colFirst="1" w:colLast="1"/>
            <w:permStart w:id="2118527455" w:edGrp="everyone" w:colFirst="2" w:colLast="2"/>
            <w:permStart w:id="801378105" w:edGrp="everyone" w:colFirst="3" w:colLast="3"/>
            <w:permStart w:id="286081371" w:edGrp="everyone" w:colFirst="4" w:colLast="4"/>
            <w:permStart w:id="527587067" w:edGrp="everyone" w:colFirst="5" w:colLast="5"/>
            <w:permStart w:id="1773213883" w:edGrp="everyone" w:colFirst="6" w:colLast="6"/>
            <w:permStart w:id="35026417" w:edGrp="everyone" w:colFirst="7" w:colLast="7"/>
            <w:permStart w:id="900676342" w:edGrp="everyone" w:colFirst="8" w:colLast="8"/>
            <w:permStart w:id="1612129894" w:edGrp="everyone" w:colFirst="9" w:colLast="9"/>
            <w:permStart w:id="2058689834" w:edGrp="everyone" w:colFirst="10" w:colLast="10"/>
            <w:permStart w:id="204298199" w:edGrp="everyone" w:colFirst="11" w:colLast="11"/>
            <w:permEnd w:id="1582311245"/>
            <w:permEnd w:id="1681087179"/>
            <w:permEnd w:id="2101300779"/>
            <w:permEnd w:id="2134449840"/>
            <w:permEnd w:id="1321238521"/>
            <w:permEnd w:id="983130893"/>
            <w:permEnd w:id="123487603"/>
            <w:permEnd w:id="684489560"/>
            <w:permEnd w:id="703942742"/>
            <w:permEnd w:id="789731424"/>
            <w:permEnd w:id="1229656710"/>
            <w:r w:rsidRPr="00DA0B80">
              <w:rPr>
                <w:rFonts w:cstheme="minorHAnsi"/>
                <w:szCs w:val="24"/>
              </w:rPr>
              <w:t>2</w:t>
            </w:r>
          </w:p>
        </w:tc>
        <w:tc>
          <w:tcPr>
            <w:tcW w:w="1559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</w:tc>
      </w:tr>
      <w:tr w:rsidR="009C4229" w:rsidRPr="00DA0B80" w:rsidTr="009F7D59">
        <w:tc>
          <w:tcPr>
            <w:tcW w:w="534" w:type="dxa"/>
            <w:vAlign w:val="center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szCs w:val="24"/>
              </w:rPr>
            </w:pPr>
            <w:permStart w:id="441007802" w:edGrp="everyone" w:colFirst="0" w:colLast="0"/>
            <w:permStart w:id="280701421" w:edGrp="everyone" w:colFirst="1" w:colLast="1"/>
            <w:permStart w:id="1917715448" w:edGrp="everyone" w:colFirst="2" w:colLast="2"/>
            <w:permStart w:id="1194615202" w:edGrp="everyone" w:colFirst="3" w:colLast="3"/>
            <w:permStart w:id="667310643" w:edGrp="everyone" w:colFirst="4" w:colLast="4"/>
            <w:permStart w:id="600049791" w:edGrp="everyone" w:colFirst="5" w:colLast="5"/>
            <w:permStart w:id="1817073515" w:edGrp="everyone" w:colFirst="6" w:colLast="6"/>
            <w:permStart w:id="1204174806" w:edGrp="everyone" w:colFirst="7" w:colLast="7"/>
            <w:permStart w:id="193087022" w:edGrp="everyone" w:colFirst="8" w:colLast="8"/>
            <w:permStart w:id="784931829" w:edGrp="everyone" w:colFirst="9" w:colLast="9"/>
            <w:permStart w:id="751569330" w:edGrp="everyone" w:colFirst="10" w:colLast="10"/>
            <w:permStart w:id="1233927403" w:edGrp="everyone" w:colFirst="11" w:colLast="11"/>
            <w:permEnd w:id="493424077"/>
            <w:permEnd w:id="1488615901"/>
            <w:permEnd w:id="2118527455"/>
            <w:permEnd w:id="801378105"/>
            <w:permEnd w:id="286081371"/>
            <w:permEnd w:id="527587067"/>
            <w:permEnd w:id="1773213883"/>
            <w:permEnd w:id="35026417"/>
            <w:permEnd w:id="900676342"/>
            <w:permEnd w:id="1612129894"/>
            <w:permEnd w:id="2058689834"/>
            <w:permEnd w:id="204298199"/>
            <w:r w:rsidRPr="00DA0B80">
              <w:rPr>
                <w:rFonts w:cstheme="minorHAnsi"/>
                <w:szCs w:val="24"/>
              </w:rPr>
              <w:t>3</w:t>
            </w:r>
          </w:p>
        </w:tc>
        <w:tc>
          <w:tcPr>
            <w:tcW w:w="1559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</w:tc>
      </w:tr>
      <w:tr w:rsidR="009C4229" w:rsidRPr="00DA0B80" w:rsidTr="009F7D59">
        <w:tc>
          <w:tcPr>
            <w:tcW w:w="534" w:type="dxa"/>
            <w:vAlign w:val="center"/>
          </w:tcPr>
          <w:p w:rsidR="009C4229" w:rsidRPr="00DA0B80" w:rsidRDefault="009C4229" w:rsidP="009C4229">
            <w:pPr>
              <w:pStyle w:val="ListParagraph"/>
              <w:ind w:left="0"/>
              <w:jc w:val="center"/>
              <w:rPr>
                <w:rFonts w:cstheme="minorHAnsi"/>
                <w:szCs w:val="24"/>
              </w:rPr>
            </w:pPr>
            <w:permStart w:id="1721256306" w:edGrp="everyone" w:colFirst="0" w:colLast="0"/>
            <w:permStart w:id="1134892658" w:edGrp="everyone" w:colFirst="1" w:colLast="1"/>
            <w:permStart w:id="1772766274" w:edGrp="everyone" w:colFirst="2" w:colLast="2"/>
            <w:permStart w:id="1668048331" w:edGrp="everyone" w:colFirst="3" w:colLast="3"/>
            <w:permStart w:id="1337621867" w:edGrp="everyone" w:colFirst="4" w:colLast="4"/>
            <w:permStart w:id="288248927" w:edGrp="everyone" w:colFirst="5" w:colLast="5"/>
            <w:permStart w:id="432355662" w:edGrp="everyone" w:colFirst="6" w:colLast="6"/>
            <w:permStart w:id="29777378" w:edGrp="everyone" w:colFirst="7" w:colLast="7"/>
            <w:permStart w:id="1935163001" w:edGrp="everyone" w:colFirst="8" w:colLast="8"/>
            <w:permStart w:id="917059561" w:edGrp="everyone" w:colFirst="9" w:colLast="9"/>
            <w:permStart w:id="2003969429" w:edGrp="everyone" w:colFirst="10" w:colLast="10"/>
            <w:permStart w:id="585046017" w:edGrp="everyone" w:colFirst="11" w:colLast="11"/>
            <w:permEnd w:id="441007802"/>
            <w:permEnd w:id="280701421"/>
            <w:permEnd w:id="1917715448"/>
            <w:permEnd w:id="1194615202"/>
            <w:permEnd w:id="667310643"/>
            <w:permEnd w:id="600049791"/>
            <w:permEnd w:id="1817073515"/>
            <w:permEnd w:id="1204174806"/>
            <w:permEnd w:id="193087022"/>
            <w:permEnd w:id="784931829"/>
            <w:permEnd w:id="751569330"/>
            <w:permEnd w:id="1233927403"/>
            <w:r w:rsidRPr="00DA0B80">
              <w:rPr>
                <w:rFonts w:cstheme="minorHAnsi"/>
                <w:szCs w:val="24"/>
              </w:rPr>
              <w:t>4</w:t>
            </w:r>
          </w:p>
        </w:tc>
        <w:tc>
          <w:tcPr>
            <w:tcW w:w="1559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4229" w:rsidRPr="00DA0B80" w:rsidRDefault="00FE23B8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  <w:p w:rsidR="009C4229" w:rsidRPr="00DA0B80" w:rsidRDefault="009C4229" w:rsidP="009748E5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</w:p>
        </w:tc>
      </w:tr>
      <w:permEnd w:id="1721256306"/>
      <w:permEnd w:id="1134892658"/>
      <w:permEnd w:id="1772766274"/>
      <w:permEnd w:id="1668048331"/>
      <w:permEnd w:id="1337621867"/>
      <w:permEnd w:id="288248927"/>
      <w:permEnd w:id="432355662"/>
      <w:permEnd w:id="29777378"/>
      <w:permEnd w:id="1935163001"/>
      <w:permEnd w:id="917059561"/>
      <w:permEnd w:id="2003969429"/>
      <w:permEnd w:id="585046017"/>
    </w:tbl>
    <w:p w:rsidR="009748E5" w:rsidRPr="00DA0B80" w:rsidRDefault="009748E5" w:rsidP="00C7309D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9748E5" w:rsidRPr="00DA0B80" w:rsidRDefault="009748E5" w:rsidP="00C7309D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77209B" w:rsidRPr="00DA0B80" w:rsidRDefault="001C5A85" w:rsidP="00B341EE">
      <w:pPr>
        <w:jc w:val="right"/>
        <w:rPr>
          <w:rFonts w:cstheme="minorHAnsi"/>
          <w:b/>
          <w:sz w:val="24"/>
          <w:szCs w:val="24"/>
          <w:u w:val="single"/>
        </w:rPr>
      </w:pPr>
      <w:r w:rsidRPr="00DA0B80">
        <w:rPr>
          <w:rFonts w:cstheme="minorHAnsi"/>
          <w:b/>
          <w:sz w:val="24"/>
          <w:szCs w:val="24"/>
          <w:u w:val="single"/>
        </w:rPr>
        <w:br w:type="page"/>
      </w:r>
      <w:r w:rsidR="0077209B" w:rsidRPr="00DA0B80">
        <w:rPr>
          <w:rFonts w:cstheme="minorHAnsi"/>
          <w:b/>
          <w:sz w:val="24"/>
          <w:szCs w:val="24"/>
          <w:u w:val="single"/>
        </w:rPr>
        <w:lastRenderedPageBreak/>
        <w:t xml:space="preserve">Annex </w:t>
      </w:r>
      <w:r w:rsidR="00585DBE" w:rsidRPr="00DA0B80">
        <w:rPr>
          <w:rFonts w:cstheme="minorHAnsi"/>
          <w:b/>
          <w:sz w:val="24"/>
          <w:szCs w:val="24"/>
          <w:u w:val="single"/>
        </w:rPr>
        <w:t>B</w:t>
      </w:r>
    </w:p>
    <w:p w:rsidR="0077209B" w:rsidRPr="00DA0B80" w:rsidRDefault="0077209B" w:rsidP="0077209B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77209B" w:rsidRPr="00DA0B80" w:rsidRDefault="0077209B" w:rsidP="0077209B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DA0B80">
        <w:rPr>
          <w:rFonts w:cstheme="minorHAnsi"/>
          <w:b/>
          <w:sz w:val="24"/>
          <w:szCs w:val="24"/>
        </w:rPr>
        <w:t>OTHER SUPPORTING DOCUMENTS</w:t>
      </w:r>
    </w:p>
    <w:p w:rsidR="0077209B" w:rsidRPr="00DA0B80" w:rsidRDefault="0077209B" w:rsidP="000D2CCE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77209B" w:rsidRPr="00DA0B80" w:rsidRDefault="0077209B" w:rsidP="000D2CCE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DA0B80">
        <w:rPr>
          <w:rFonts w:cstheme="minorHAnsi"/>
          <w:sz w:val="24"/>
          <w:szCs w:val="24"/>
        </w:rPr>
        <w:t xml:space="preserve">Please attach other supporting documents here (e.g. detailed proposal): </w:t>
      </w:r>
    </w:p>
    <w:p w:rsidR="0077209B" w:rsidRPr="00DA0B80" w:rsidRDefault="0077209B" w:rsidP="000D2CCE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77209B" w:rsidRPr="00DA0B80" w:rsidTr="0077209B">
        <w:tc>
          <w:tcPr>
            <w:tcW w:w="15614" w:type="dxa"/>
          </w:tcPr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  <w:permStart w:id="1798375746" w:edGrp="everyone" w:colFirst="0" w:colLast="0"/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  <w:p w:rsidR="0077209B" w:rsidRPr="00DA0B80" w:rsidRDefault="0077209B" w:rsidP="000D2CCE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</w:p>
        </w:tc>
      </w:tr>
    </w:tbl>
    <w:permEnd w:id="1798375746"/>
    <w:p w:rsidR="00FE7835" w:rsidRPr="00DA0B80" w:rsidRDefault="00FE7835" w:rsidP="00FE7835">
      <w:pPr>
        <w:jc w:val="right"/>
        <w:rPr>
          <w:rFonts w:cstheme="minorHAnsi"/>
          <w:b/>
          <w:sz w:val="24"/>
          <w:szCs w:val="24"/>
          <w:u w:val="single"/>
        </w:rPr>
      </w:pPr>
      <w:r w:rsidRPr="00DA0B80">
        <w:rPr>
          <w:rFonts w:cstheme="minorHAnsi"/>
          <w:b/>
          <w:sz w:val="24"/>
          <w:szCs w:val="24"/>
          <w:u w:val="single"/>
        </w:rPr>
        <w:lastRenderedPageBreak/>
        <w:t>Annex 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55"/>
        <w:gridCol w:w="2155"/>
        <w:gridCol w:w="2155"/>
        <w:gridCol w:w="2155"/>
        <w:gridCol w:w="2155"/>
        <w:gridCol w:w="2155"/>
      </w:tblGrid>
      <w:tr w:rsidR="00393F88" w:rsidRPr="00DA0B80" w:rsidTr="004F40DE">
        <w:trPr>
          <w:trHeight w:val="533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:rsidR="00393F88" w:rsidRPr="00DA0B80" w:rsidRDefault="00393F88" w:rsidP="00AF5DAA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A0B80">
              <w:rPr>
                <w:rFonts w:cstheme="minorHAnsi"/>
                <w:b/>
                <w:sz w:val="24"/>
                <w:szCs w:val="24"/>
                <w:u w:val="single"/>
              </w:rPr>
              <w:t>Manpower Profile</w:t>
            </w:r>
            <w:r w:rsidR="00D87902" w:rsidRPr="00DA0B80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Pr="00DA0B80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310" w:type="dxa"/>
            <w:gridSpan w:val="2"/>
            <w:shd w:val="clear" w:color="auto" w:fill="D9D9D9" w:themeFill="background1" w:themeFillShade="D9"/>
          </w:tcPr>
          <w:p w:rsidR="00393F88" w:rsidRPr="00DA0B80" w:rsidRDefault="00393F88" w:rsidP="00AF5D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B80">
              <w:rPr>
                <w:rFonts w:cstheme="minorHAnsi"/>
                <w:b/>
                <w:sz w:val="24"/>
                <w:szCs w:val="24"/>
              </w:rPr>
              <w:t>Current</w:t>
            </w:r>
            <w:r w:rsidR="004F40DE" w:rsidRPr="00DA0B80">
              <w:rPr>
                <w:rFonts w:cstheme="minorHAnsi"/>
                <w:b/>
                <w:sz w:val="24"/>
                <w:szCs w:val="24"/>
              </w:rPr>
              <w:t xml:space="preserve"> Manpower Profile</w:t>
            </w:r>
          </w:p>
        </w:tc>
        <w:tc>
          <w:tcPr>
            <w:tcW w:w="4310" w:type="dxa"/>
            <w:gridSpan w:val="2"/>
            <w:shd w:val="clear" w:color="auto" w:fill="D9D9D9" w:themeFill="background1" w:themeFillShade="D9"/>
          </w:tcPr>
          <w:p w:rsidR="00393F88" w:rsidRPr="00DA0B80" w:rsidRDefault="00393F88" w:rsidP="00393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B80">
              <w:rPr>
                <w:rFonts w:cstheme="minorHAnsi"/>
                <w:b/>
                <w:sz w:val="24"/>
                <w:szCs w:val="24"/>
              </w:rPr>
              <w:t>Interim</w:t>
            </w:r>
            <w:r w:rsidR="004F40DE" w:rsidRPr="00DA0B80">
              <w:rPr>
                <w:rFonts w:cstheme="minorHAnsi"/>
                <w:b/>
                <w:sz w:val="24"/>
                <w:szCs w:val="24"/>
              </w:rPr>
              <w:t xml:space="preserve"> Manpower Profile</w:t>
            </w:r>
          </w:p>
        </w:tc>
        <w:tc>
          <w:tcPr>
            <w:tcW w:w="4310" w:type="dxa"/>
            <w:gridSpan w:val="2"/>
            <w:shd w:val="clear" w:color="auto" w:fill="D9D9D9" w:themeFill="background1" w:themeFillShade="D9"/>
          </w:tcPr>
          <w:p w:rsidR="00393F88" w:rsidRPr="00DA0B80" w:rsidRDefault="00D87902" w:rsidP="00393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B80">
              <w:rPr>
                <w:rFonts w:cstheme="minorHAnsi"/>
                <w:b/>
                <w:sz w:val="24"/>
                <w:szCs w:val="24"/>
              </w:rPr>
              <w:t>Steady State</w:t>
            </w:r>
            <w:r w:rsidR="004F40DE" w:rsidRPr="00DA0B80">
              <w:rPr>
                <w:rFonts w:cstheme="minorHAnsi"/>
                <w:b/>
                <w:sz w:val="24"/>
                <w:szCs w:val="24"/>
              </w:rPr>
              <w:t xml:space="preserve"> Manpower Profile</w:t>
            </w:r>
          </w:p>
        </w:tc>
      </w:tr>
      <w:tr w:rsidR="004F40DE" w:rsidRPr="00DA0B80" w:rsidTr="004F40DE">
        <w:trPr>
          <w:trHeight w:val="284"/>
        </w:trPr>
        <w:tc>
          <w:tcPr>
            <w:tcW w:w="2518" w:type="dxa"/>
            <w:vMerge/>
            <w:tcBorders>
              <w:left w:val="nil"/>
            </w:tcBorders>
          </w:tcPr>
          <w:p w:rsidR="004F40DE" w:rsidRPr="00DA0B80" w:rsidRDefault="004F40DE" w:rsidP="00AF5D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4F40DE" w:rsidRPr="00DA0B80" w:rsidRDefault="004F40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>Number of Local Workers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F40DE" w:rsidRPr="00DA0B80" w:rsidRDefault="004F40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>Number of Foreign Workers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F40DE" w:rsidRPr="00DA0B80" w:rsidRDefault="004F40DE" w:rsidP="000006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>Number of Local Workers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F40DE" w:rsidRPr="00DA0B80" w:rsidRDefault="004F40DE" w:rsidP="000006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>Number of Foreign Workers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F40DE" w:rsidRPr="00DA0B80" w:rsidRDefault="004F40DE" w:rsidP="000006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>Number of Local Workers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F40DE" w:rsidRPr="00DA0B80" w:rsidRDefault="004F40DE" w:rsidP="000006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>Number of Foreign Workers</w:t>
            </w:r>
          </w:p>
        </w:tc>
      </w:tr>
      <w:tr w:rsidR="004F3B52" w:rsidRPr="00DA0B80" w:rsidTr="00AB61E8">
        <w:trPr>
          <w:trHeight w:val="1758"/>
        </w:trPr>
        <w:tc>
          <w:tcPr>
            <w:tcW w:w="2518" w:type="dxa"/>
          </w:tcPr>
          <w:p w:rsidR="004F3B52" w:rsidRPr="00854778" w:rsidRDefault="004F3B52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permStart w:id="365632276" w:edGrp="everyone" w:colFirst="1" w:colLast="1"/>
            <w:permStart w:id="104410711" w:edGrp="everyone" w:colFirst="3" w:colLast="3"/>
            <w:permStart w:id="377314507" w:edGrp="everyone" w:colFirst="5" w:colLast="5"/>
            <w:r w:rsidRPr="00854778">
              <w:rPr>
                <w:rFonts w:cstheme="minorHAnsi"/>
                <w:sz w:val="24"/>
                <w:szCs w:val="24"/>
              </w:rPr>
              <w:t xml:space="preserve">Lead Applicant: </w:t>
            </w:r>
          </w:p>
          <w:p w:rsidR="004F3B52" w:rsidRPr="00854778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permStart w:id="1151665857" w:edGrp="everyone"/>
            <w:r>
              <w:rPr>
                <w:rFonts w:cstheme="minorHAnsi"/>
                <w:sz w:val="24"/>
                <w:szCs w:val="24"/>
              </w:rPr>
              <w:t xml:space="preserve">   </w:t>
            </w:r>
            <w:permEnd w:id="1151665857"/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287470639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287470639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695490649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695490649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000605">
            <w:pPr>
              <w:jc w:val="both"/>
              <w:rPr>
                <w:rFonts w:cstheme="minorHAnsi"/>
                <w:sz w:val="24"/>
                <w:szCs w:val="24"/>
              </w:rPr>
            </w:pPr>
            <w:permStart w:id="1430015453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430015453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000605">
            <w:pPr>
              <w:jc w:val="both"/>
              <w:rPr>
                <w:rFonts w:cstheme="minorHAnsi"/>
                <w:sz w:val="24"/>
                <w:szCs w:val="24"/>
              </w:rPr>
            </w:pPr>
            <w:permStart w:id="333586320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333586320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744071052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744071052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858864344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858864344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3B52" w:rsidRPr="00DA0B80" w:rsidTr="00AE23D4">
        <w:trPr>
          <w:trHeight w:val="1740"/>
        </w:trPr>
        <w:tc>
          <w:tcPr>
            <w:tcW w:w="2518" w:type="dxa"/>
          </w:tcPr>
          <w:p w:rsidR="004F3B52" w:rsidRPr="00DA0B80" w:rsidRDefault="004F3B52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permStart w:id="1935805529" w:edGrp="everyone" w:colFirst="1" w:colLast="1"/>
            <w:permStart w:id="2013222840" w:edGrp="everyone" w:colFirst="3" w:colLast="3"/>
            <w:permStart w:id="166083164" w:edGrp="everyone" w:colFirst="5" w:colLast="5"/>
            <w:permEnd w:id="365632276"/>
            <w:permEnd w:id="104410711"/>
            <w:permEnd w:id="377314507"/>
            <w:r>
              <w:rPr>
                <w:rFonts w:cstheme="minorHAnsi"/>
                <w:sz w:val="24"/>
                <w:szCs w:val="24"/>
              </w:rPr>
              <w:t>Company</w:t>
            </w:r>
            <w:r w:rsidRPr="00DA0B80">
              <w:rPr>
                <w:rFonts w:cstheme="minorHAnsi"/>
                <w:sz w:val="24"/>
                <w:szCs w:val="24"/>
              </w:rPr>
              <w:t xml:space="preserve"> 2: </w:t>
            </w:r>
          </w:p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permStart w:id="1214709954" w:edGrp="everyone"/>
            <w:r>
              <w:rPr>
                <w:rFonts w:cstheme="minorHAnsi"/>
                <w:sz w:val="24"/>
                <w:szCs w:val="24"/>
              </w:rPr>
              <w:t xml:space="preserve">   </w:t>
            </w:r>
            <w:permEnd w:id="1214709954"/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794723564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794723564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426593858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426593858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750474286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750474286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112162032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112162032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464804780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464804780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431359546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431359546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3B52" w:rsidRPr="00DA0B80" w:rsidTr="00253D83">
        <w:trPr>
          <w:trHeight w:val="1740"/>
        </w:trPr>
        <w:tc>
          <w:tcPr>
            <w:tcW w:w="2518" w:type="dxa"/>
          </w:tcPr>
          <w:p w:rsidR="004F3B52" w:rsidRPr="00DA0B80" w:rsidRDefault="004F3B52" w:rsidP="00393F88">
            <w:pPr>
              <w:jc w:val="both"/>
              <w:rPr>
                <w:rFonts w:cstheme="minorHAnsi"/>
                <w:sz w:val="24"/>
                <w:szCs w:val="24"/>
              </w:rPr>
            </w:pPr>
            <w:permStart w:id="1898984360" w:edGrp="everyone" w:colFirst="1" w:colLast="1"/>
            <w:permStart w:id="594483825" w:edGrp="everyone" w:colFirst="3" w:colLast="3"/>
            <w:permStart w:id="1285164054" w:edGrp="everyone" w:colFirst="5" w:colLast="5"/>
            <w:permEnd w:id="1935805529"/>
            <w:permEnd w:id="2013222840"/>
            <w:permEnd w:id="166083164"/>
            <w:r>
              <w:rPr>
                <w:rFonts w:cstheme="minorHAnsi"/>
                <w:sz w:val="24"/>
                <w:szCs w:val="24"/>
              </w:rPr>
              <w:t>Company</w:t>
            </w:r>
            <w:r w:rsidRPr="00DA0B80">
              <w:rPr>
                <w:rFonts w:cstheme="minorHAnsi"/>
                <w:sz w:val="24"/>
                <w:szCs w:val="24"/>
              </w:rPr>
              <w:t xml:space="preserve"> 3: </w:t>
            </w:r>
          </w:p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permStart w:id="753303291" w:edGrp="everyone"/>
            <w:r>
              <w:rPr>
                <w:rFonts w:cstheme="minorHAnsi"/>
                <w:sz w:val="24"/>
                <w:szCs w:val="24"/>
              </w:rPr>
              <w:t xml:space="preserve">   </w:t>
            </w:r>
            <w:permEnd w:id="753303291"/>
          </w:p>
          <w:p w:rsidR="004F3B52" w:rsidRPr="00DA0B80" w:rsidRDefault="004F3B52" w:rsidP="00AF5D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2141990764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2141990764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651527794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651527794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104230878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104230878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2033399927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2033399927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167022504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167022504"/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1735082264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ermEnd w:id="1735082264"/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3B52" w:rsidRPr="00DA0B80" w:rsidTr="008170B7">
        <w:trPr>
          <w:trHeight w:val="1740"/>
        </w:trPr>
        <w:tc>
          <w:tcPr>
            <w:tcW w:w="2518" w:type="dxa"/>
          </w:tcPr>
          <w:p w:rsidR="004F3B52" w:rsidRPr="00DA0B80" w:rsidRDefault="004F3B52" w:rsidP="00A662F4">
            <w:pPr>
              <w:jc w:val="both"/>
              <w:rPr>
                <w:rFonts w:cstheme="minorHAnsi"/>
                <w:sz w:val="24"/>
                <w:szCs w:val="24"/>
              </w:rPr>
            </w:pPr>
            <w:permStart w:id="1136748642" w:edGrp="everyone" w:colFirst="0" w:colLast="0"/>
            <w:permStart w:id="1586855776" w:edGrp="everyone" w:colFirst="1" w:colLast="1"/>
            <w:permStart w:id="571557659" w:edGrp="everyone" w:colFirst="2" w:colLast="2"/>
            <w:permStart w:id="134621056" w:edGrp="everyone" w:colFirst="3" w:colLast="3"/>
            <w:permStart w:id="473957246" w:edGrp="everyone" w:colFirst="4" w:colLast="4"/>
            <w:permStart w:id="1162046562" w:edGrp="everyone" w:colFirst="5" w:colLast="5"/>
            <w:permStart w:id="414083459" w:edGrp="everyone" w:colFirst="6" w:colLast="6"/>
            <w:permEnd w:id="1898984360"/>
            <w:permEnd w:id="594483825"/>
            <w:permEnd w:id="1285164054"/>
            <w:r>
              <w:rPr>
                <w:rFonts w:cstheme="minorHAnsi"/>
                <w:sz w:val="24"/>
                <w:szCs w:val="24"/>
              </w:rPr>
              <w:t>Company</w:t>
            </w:r>
            <w:r w:rsidRPr="00DA0B80">
              <w:rPr>
                <w:rFonts w:cstheme="minorHAnsi"/>
                <w:sz w:val="24"/>
                <w:szCs w:val="24"/>
              </w:rPr>
              <w:t xml:space="preserve"> 4: </w:t>
            </w:r>
          </w:p>
          <w:p w:rsidR="004F3B52" w:rsidRPr="00DA0B80" w:rsidRDefault="00FE23B8" w:rsidP="00A662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4F3B52" w:rsidRPr="00DA0B80" w:rsidRDefault="00FE23B8" w:rsidP="00AF5D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Work Permit: </w:t>
            </w:r>
          </w:p>
          <w:p w:rsidR="004F3B52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3B52" w:rsidRPr="00DA0B80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F3B52" w:rsidRDefault="004F3B52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A0B80">
              <w:rPr>
                <w:rFonts w:cstheme="minorHAnsi"/>
                <w:sz w:val="24"/>
                <w:szCs w:val="24"/>
              </w:rPr>
              <w:t xml:space="preserve">S Pass: </w:t>
            </w:r>
          </w:p>
          <w:p w:rsidR="004F3B52" w:rsidRPr="00DA0B80" w:rsidRDefault="00930C44" w:rsidP="004F3B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3B52" w:rsidRPr="00DA0B80" w:rsidRDefault="004F3B52" w:rsidP="000006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permEnd w:id="1136748642"/>
      <w:permEnd w:id="1586855776"/>
      <w:permEnd w:id="571557659"/>
      <w:permEnd w:id="134621056"/>
      <w:permEnd w:id="473957246"/>
      <w:permEnd w:id="1162046562"/>
      <w:permEnd w:id="414083459"/>
    </w:tbl>
    <w:p w:rsidR="002A366A" w:rsidRDefault="002A366A" w:rsidP="00CD550E">
      <w:pPr>
        <w:pStyle w:val="ListParagraph"/>
        <w:spacing w:after="0" w:line="240" w:lineRule="auto"/>
        <w:ind w:left="0"/>
        <w:rPr>
          <w:rFonts w:cstheme="minorHAnsi"/>
          <w:b/>
          <w:szCs w:val="24"/>
        </w:rPr>
      </w:pPr>
    </w:p>
    <w:sectPr w:rsidR="002A366A" w:rsidSect="009C42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B4" w:rsidRDefault="00463EB4" w:rsidP="00C06D32">
      <w:pPr>
        <w:spacing w:after="0" w:line="240" w:lineRule="auto"/>
      </w:pPr>
      <w:r>
        <w:separator/>
      </w:r>
    </w:p>
  </w:endnote>
  <w:endnote w:type="continuationSeparator" w:id="0">
    <w:p w:rsidR="00463EB4" w:rsidRDefault="00463EB4" w:rsidP="00C0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42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A85" w:rsidRDefault="001C5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5A85" w:rsidRDefault="001C5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B4" w:rsidRDefault="00463EB4" w:rsidP="00C06D32">
      <w:pPr>
        <w:spacing w:after="0" w:line="240" w:lineRule="auto"/>
      </w:pPr>
      <w:r>
        <w:separator/>
      </w:r>
    </w:p>
  </w:footnote>
  <w:footnote w:type="continuationSeparator" w:id="0">
    <w:p w:rsidR="00463EB4" w:rsidRDefault="00463EB4" w:rsidP="00C0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0" w:rsidRDefault="00CE3180">
    <w:pPr>
      <w:pStyle w:val="Header"/>
    </w:pPr>
  </w:p>
  <w:p w:rsidR="00CE3180" w:rsidRDefault="00CE31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3B2"/>
    <w:multiLevelType w:val="hybridMultilevel"/>
    <w:tmpl w:val="248EB8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60F"/>
    <w:multiLevelType w:val="hybridMultilevel"/>
    <w:tmpl w:val="5C50E53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238D7"/>
    <w:multiLevelType w:val="hybridMultilevel"/>
    <w:tmpl w:val="0CDE04AE"/>
    <w:lvl w:ilvl="0" w:tplc="13DC1D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0F7F"/>
    <w:multiLevelType w:val="hybridMultilevel"/>
    <w:tmpl w:val="8BF00A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770C"/>
    <w:multiLevelType w:val="hybridMultilevel"/>
    <w:tmpl w:val="D868A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B60B6"/>
    <w:multiLevelType w:val="hybridMultilevel"/>
    <w:tmpl w:val="D8BC1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22D47"/>
    <w:multiLevelType w:val="hybridMultilevel"/>
    <w:tmpl w:val="86B8A0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272C"/>
    <w:multiLevelType w:val="hybridMultilevel"/>
    <w:tmpl w:val="E3E2E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5EA0F8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1C34"/>
    <w:multiLevelType w:val="hybridMultilevel"/>
    <w:tmpl w:val="70CA5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583A"/>
    <w:multiLevelType w:val="hybridMultilevel"/>
    <w:tmpl w:val="D12C0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408F"/>
    <w:multiLevelType w:val="hybridMultilevel"/>
    <w:tmpl w:val="D49AC0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42E84"/>
    <w:multiLevelType w:val="hybridMultilevel"/>
    <w:tmpl w:val="0C4C1938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073DE"/>
    <w:multiLevelType w:val="hybridMultilevel"/>
    <w:tmpl w:val="A89AB942"/>
    <w:lvl w:ilvl="0" w:tplc="24C6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2B4"/>
    <w:multiLevelType w:val="hybridMultilevel"/>
    <w:tmpl w:val="E340C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0A1C02"/>
    <w:multiLevelType w:val="hybridMultilevel"/>
    <w:tmpl w:val="387E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90542"/>
    <w:multiLevelType w:val="hybridMultilevel"/>
    <w:tmpl w:val="64BE5D14"/>
    <w:lvl w:ilvl="0" w:tplc="2E2A4E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A696A"/>
    <w:multiLevelType w:val="hybridMultilevel"/>
    <w:tmpl w:val="435A5E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E5CFD"/>
    <w:multiLevelType w:val="hybridMultilevel"/>
    <w:tmpl w:val="64BE5D14"/>
    <w:lvl w:ilvl="0" w:tplc="2E2A4E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2431B"/>
    <w:multiLevelType w:val="hybridMultilevel"/>
    <w:tmpl w:val="64BE5D14"/>
    <w:lvl w:ilvl="0" w:tplc="2E2A4E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D5358"/>
    <w:multiLevelType w:val="hybridMultilevel"/>
    <w:tmpl w:val="4F26FE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10"/>
  </w:num>
  <w:num w:numId="6">
    <w:abstractNumId w:val="19"/>
  </w:num>
  <w:num w:numId="7">
    <w:abstractNumId w:val="8"/>
  </w:num>
  <w:num w:numId="8">
    <w:abstractNumId w:val="2"/>
  </w:num>
  <w:num w:numId="9">
    <w:abstractNumId w:val="12"/>
  </w:num>
  <w:num w:numId="10">
    <w:abstractNumId w:val="18"/>
  </w:num>
  <w:num w:numId="11">
    <w:abstractNumId w:val="15"/>
  </w:num>
  <w:num w:numId="12">
    <w:abstractNumId w:val="17"/>
  </w:num>
  <w:num w:numId="13">
    <w:abstractNumId w:val="5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KsGKfNGeErmEGK+7nTEhVniiaTM=" w:salt="gapPv2DGFCG3veG7Ea9G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F"/>
    <w:rsid w:val="000031FF"/>
    <w:rsid w:val="000901B0"/>
    <w:rsid w:val="000901CA"/>
    <w:rsid w:val="000971E4"/>
    <w:rsid w:val="000A4AD1"/>
    <w:rsid w:val="000A72BB"/>
    <w:rsid w:val="000B1807"/>
    <w:rsid w:val="000C59BC"/>
    <w:rsid w:val="000D2CCE"/>
    <w:rsid w:val="000E3B7A"/>
    <w:rsid w:val="000F3B6A"/>
    <w:rsid w:val="000F5B6B"/>
    <w:rsid w:val="0011084F"/>
    <w:rsid w:val="00122CC1"/>
    <w:rsid w:val="0017684B"/>
    <w:rsid w:val="001B586C"/>
    <w:rsid w:val="001B711B"/>
    <w:rsid w:val="001C5A85"/>
    <w:rsid w:val="001D6CF8"/>
    <w:rsid w:val="002035E9"/>
    <w:rsid w:val="002157E1"/>
    <w:rsid w:val="00240653"/>
    <w:rsid w:val="002837B4"/>
    <w:rsid w:val="00283E65"/>
    <w:rsid w:val="00296926"/>
    <w:rsid w:val="002A31D7"/>
    <w:rsid w:val="002A366A"/>
    <w:rsid w:val="002B4F1A"/>
    <w:rsid w:val="002C4140"/>
    <w:rsid w:val="002D6E40"/>
    <w:rsid w:val="002F1EFA"/>
    <w:rsid w:val="0033777B"/>
    <w:rsid w:val="00354A6E"/>
    <w:rsid w:val="00355E18"/>
    <w:rsid w:val="003661EC"/>
    <w:rsid w:val="0038424B"/>
    <w:rsid w:val="00393F88"/>
    <w:rsid w:val="003B44E2"/>
    <w:rsid w:val="003C2862"/>
    <w:rsid w:val="003C6487"/>
    <w:rsid w:val="003E3195"/>
    <w:rsid w:val="00406063"/>
    <w:rsid w:val="0041511A"/>
    <w:rsid w:val="004212E4"/>
    <w:rsid w:val="00421795"/>
    <w:rsid w:val="0045050E"/>
    <w:rsid w:val="0046270B"/>
    <w:rsid w:val="00463EB4"/>
    <w:rsid w:val="00473F7A"/>
    <w:rsid w:val="00474548"/>
    <w:rsid w:val="00485698"/>
    <w:rsid w:val="004A046B"/>
    <w:rsid w:val="004A2E81"/>
    <w:rsid w:val="004C4A47"/>
    <w:rsid w:val="004D0FE4"/>
    <w:rsid w:val="004E1CA9"/>
    <w:rsid w:val="004F3B52"/>
    <w:rsid w:val="004F40DE"/>
    <w:rsid w:val="00501773"/>
    <w:rsid w:val="005072F2"/>
    <w:rsid w:val="00513FDD"/>
    <w:rsid w:val="00545E0B"/>
    <w:rsid w:val="005631AD"/>
    <w:rsid w:val="005666B4"/>
    <w:rsid w:val="005745B9"/>
    <w:rsid w:val="0058277D"/>
    <w:rsid w:val="00585DBE"/>
    <w:rsid w:val="005863C7"/>
    <w:rsid w:val="005B3BB8"/>
    <w:rsid w:val="005B761E"/>
    <w:rsid w:val="005D0F10"/>
    <w:rsid w:val="005E08EB"/>
    <w:rsid w:val="005F4655"/>
    <w:rsid w:val="0062624A"/>
    <w:rsid w:val="00643A09"/>
    <w:rsid w:val="00646C3B"/>
    <w:rsid w:val="00655577"/>
    <w:rsid w:val="006709A2"/>
    <w:rsid w:val="00675367"/>
    <w:rsid w:val="00682D93"/>
    <w:rsid w:val="00684E8C"/>
    <w:rsid w:val="0069523B"/>
    <w:rsid w:val="006A4F25"/>
    <w:rsid w:val="006B6962"/>
    <w:rsid w:val="006C2276"/>
    <w:rsid w:val="006C2AB9"/>
    <w:rsid w:val="006C3CF2"/>
    <w:rsid w:val="006F00DB"/>
    <w:rsid w:val="006F5933"/>
    <w:rsid w:val="006F6EBE"/>
    <w:rsid w:val="007061CA"/>
    <w:rsid w:val="007152AA"/>
    <w:rsid w:val="00734B07"/>
    <w:rsid w:val="00743D0E"/>
    <w:rsid w:val="0077209B"/>
    <w:rsid w:val="0077782F"/>
    <w:rsid w:val="00797AE5"/>
    <w:rsid w:val="007B07DE"/>
    <w:rsid w:val="007B0828"/>
    <w:rsid w:val="007B0CBC"/>
    <w:rsid w:val="007D64F9"/>
    <w:rsid w:val="007F0D42"/>
    <w:rsid w:val="007F6520"/>
    <w:rsid w:val="008032A8"/>
    <w:rsid w:val="0084153B"/>
    <w:rsid w:val="00841A71"/>
    <w:rsid w:val="008444A7"/>
    <w:rsid w:val="00847EF5"/>
    <w:rsid w:val="00851683"/>
    <w:rsid w:val="00854778"/>
    <w:rsid w:val="00874A8A"/>
    <w:rsid w:val="008827EB"/>
    <w:rsid w:val="008951A2"/>
    <w:rsid w:val="00896EE8"/>
    <w:rsid w:val="008972E4"/>
    <w:rsid w:val="00897E49"/>
    <w:rsid w:val="008B1A6C"/>
    <w:rsid w:val="008B30E1"/>
    <w:rsid w:val="008B515B"/>
    <w:rsid w:val="008B5E5A"/>
    <w:rsid w:val="008C2B64"/>
    <w:rsid w:val="008D2ACD"/>
    <w:rsid w:val="008F3958"/>
    <w:rsid w:val="008F664C"/>
    <w:rsid w:val="008F7F5A"/>
    <w:rsid w:val="0090506C"/>
    <w:rsid w:val="00912F5C"/>
    <w:rsid w:val="009145A7"/>
    <w:rsid w:val="009234AC"/>
    <w:rsid w:val="00924A8F"/>
    <w:rsid w:val="00930C44"/>
    <w:rsid w:val="00933CA3"/>
    <w:rsid w:val="00957A1F"/>
    <w:rsid w:val="00961E91"/>
    <w:rsid w:val="009748E5"/>
    <w:rsid w:val="00984259"/>
    <w:rsid w:val="00985993"/>
    <w:rsid w:val="00995793"/>
    <w:rsid w:val="009C0FD9"/>
    <w:rsid w:val="009C4229"/>
    <w:rsid w:val="009F7D59"/>
    <w:rsid w:val="00A01CCF"/>
    <w:rsid w:val="00A17FD0"/>
    <w:rsid w:val="00A17FE6"/>
    <w:rsid w:val="00A30600"/>
    <w:rsid w:val="00A51B7B"/>
    <w:rsid w:val="00A6301C"/>
    <w:rsid w:val="00A662F4"/>
    <w:rsid w:val="00A83C3B"/>
    <w:rsid w:val="00A905CA"/>
    <w:rsid w:val="00AB01EB"/>
    <w:rsid w:val="00AD1CAD"/>
    <w:rsid w:val="00AE4854"/>
    <w:rsid w:val="00AF1E36"/>
    <w:rsid w:val="00AF4383"/>
    <w:rsid w:val="00AF4A71"/>
    <w:rsid w:val="00B07E2F"/>
    <w:rsid w:val="00B3180B"/>
    <w:rsid w:val="00B341EE"/>
    <w:rsid w:val="00B43C7A"/>
    <w:rsid w:val="00B54B62"/>
    <w:rsid w:val="00B62982"/>
    <w:rsid w:val="00B65814"/>
    <w:rsid w:val="00B71E25"/>
    <w:rsid w:val="00BB7EA9"/>
    <w:rsid w:val="00BD22AD"/>
    <w:rsid w:val="00BF4C6A"/>
    <w:rsid w:val="00C00EFC"/>
    <w:rsid w:val="00C06AF0"/>
    <w:rsid w:val="00C06D32"/>
    <w:rsid w:val="00C15292"/>
    <w:rsid w:val="00C37E00"/>
    <w:rsid w:val="00C7309D"/>
    <w:rsid w:val="00C76FA8"/>
    <w:rsid w:val="00C97F15"/>
    <w:rsid w:val="00CC4506"/>
    <w:rsid w:val="00CC6209"/>
    <w:rsid w:val="00CC6D02"/>
    <w:rsid w:val="00CD550E"/>
    <w:rsid w:val="00CE3180"/>
    <w:rsid w:val="00CF1584"/>
    <w:rsid w:val="00D15B8E"/>
    <w:rsid w:val="00D1626F"/>
    <w:rsid w:val="00D17713"/>
    <w:rsid w:val="00D36F78"/>
    <w:rsid w:val="00D7309B"/>
    <w:rsid w:val="00D740FF"/>
    <w:rsid w:val="00D87902"/>
    <w:rsid w:val="00DA0B80"/>
    <w:rsid w:val="00DB20AE"/>
    <w:rsid w:val="00DB2973"/>
    <w:rsid w:val="00DD1E48"/>
    <w:rsid w:val="00DD616F"/>
    <w:rsid w:val="00DD7553"/>
    <w:rsid w:val="00DE3B3C"/>
    <w:rsid w:val="00DE426F"/>
    <w:rsid w:val="00E00D7C"/>
    <w:rsid w:val="00E065F1"/>
    <w:rsid w:val="00E16D63"/>
    <w:rsid w:val="00E178D3"/>
    <w:rsid w:val="00E26261"/>
    <w:rsid w:val="00E71C4E"/>
    <w:rsid w:val="00E82BD4"/>
    <w:rsid w:val="00E937C6"/>
    <w:rsid w:val="00EA1FBA"/>
    <w:rsid w:val="00EA5781"/>
    <w:rsid w:val="00EB60A9"/>
    <w:rsid w:val="00EC39B2"/>
    <w:rsid w:val="00F06FDD"/>
    <w:rsid w:val="00F10189"/>
    <w:rsid w:val="00F1534A"/>
    <w:rsid w:val="00F30F50"/>
    <w:rsid w:val="00F5512C"/>
    <w:rsid w:val="00F668A2"/>
    <w:rsid w:val="00F75A29"/>
    <w:rsid w:val="00F76E8F"/>
    <w:rsid w:val="00F84B4C"/>
    <w:rsid w:val="00F941C5"/>
    <w:rsid w:val="00F971E1"/>
    <w:rsid w:val="00FB39BB"/>
    <w:rsid w:val="00FB5EE3"/>
    <w:rsid w:val="00FE23B8"/>
    <w:rsid w:val="00FE7835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CCF"/>
    <w:pPr>
      <w:ind w:left="720"/>
      <w:contextualSpacing/>
    </w:pPr>
  </w:style>
  <w:style w:type="table" w:styleId="TableGrid">
    <w:name w:val="Table Grid"/>
    <w:basedOn w:val="TableNormal"/>
    <w:uiPriority w:val="59"/>
    <w:rsid w:val="00BB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D32"/>
    <w:rPr>
      <w:vertAlign w:val="superscript"/>
    </w:rPr>
  </w:style>
  <w:style w:type="paragraph" w:styleId="Revision">
    <w:name w:val="Revision"/>
    <w:hidden/>
    <w:uiPriority w:val="99"/>
    <w:semiHidden/>
    <w:rsid w:val="008827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2A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57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7F1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7F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7F1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7F1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61"/>
  </w:style>
  <w:style w:type="paragraph" w:styleId="Footer">
    <w:name w:val="footer"/>
    <w:basedOn w:val="Normal"/>
    <w:link w:val="FooterChar"/>
    <w:uiPriority w:val="99"/>
    <w:unhideWhenUsed/>
    <w:rsid w:val="00E2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CCF"/>
    <w:pPr>
      <w:ind w:left="720"/>
      <w:contextualSpacing/>
    </w:pPr>
  </w:style>
  <w:style w:type="table" w:styleId="TableGrid">
    <w:name w:val="Table Grid"/>
    <w:basedOn w:val="TableNormal"/>
    <w:uiPriority w:val="59"/>
    <w:rsid w:val="00BB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D32"/>
    <w:rPr>
      <w:vertAlign w:val="superscript"/>
    </w:rPr>
  </w:style>
  <w:style w:type="paragraph" w:styleId="Revision">
    <w:name w:val="Revision"/>
    <w:hidden/>
    <w:uiPriority w:val="99"/>
    <w:semiHidden/>
    <w:rsid w:val="008827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2A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57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7F1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7F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7F1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7F1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61"/>
  </w:style>
  <w:style w:type="paragraph" w:styleId="Footer">
    <w:name w:val="footer"/>
    <w:basedOn w:val="Normal"/>
    <w:link w:val="FooterChar"/>
    <w:uiPriority w:val="99"/>
    <w:unhideWhenUsed/>
    <w:rsid w:val="00E2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eds@mom.gov.s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ds@mom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85FE-8899-4561-9F29-E458B7F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0</Words>
  <Characters>4508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Sheng NG (MOM)</dc:creator>
  <cp:lastModifiedBy>Esmond NG (WDA)</cp:lastModifiedBy>
  <cp:revision>2</cp:revision>
  <cp:lastPrinted>2015-09-15T02:44:00Z</cp:lastPrinted>
  <dcterms:created xsi:type="dcterms:W3CDTF">2015-10-01T09:17:00Z</dcterms:created>
  <dcterms:modified xsi:type="dcterms:W3CDTF">2015-10-01T09:17:00Z</dcterms:modified>
</cp:coreProperties>
</file>